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25E4D" w14:textId="3C563343" w:rsidR="00537979" w:rsidRPr="00DC17E3" w:rsidRDefault="00537979" w:rsidP="0098322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C17E3">
        <w:rPr>
          <w:b/>
          <w:bCs/>
          <w:sz w:val="28"/>
          <w:szCs w:val="28"/>
        </w:rPr>
        <w:t>SPRAWOZDANIE Z REALIZACJI DZIAŁAŃ</w:t>
      </w:r>
      <w:r w:rsidR="0098322A">
        <w:rPr>
          <w:b/>
          <w:bCs/>
          <w:sz w:val="28"/>
          <w:szCs w:val="28"/>
        </w:rPr>
        <w:t xml:space="preserve"> W PLACÓWCE PROMUJĄCEJ</w:t>
      </w:r>
      <w:r w:rsidRPr="00DC17E3">
        <w:rPr>
          <w:b/>
          <w:bCs/>
          <w:sz w:val="28"/>
          <w:szCs w:val="28"/>
        </w:rPr>
        <w:t xml:space="preserve"> ZDROWIE</w:t>
      </w:r>
      <w:r w:rsidR="0098322A">
        <w:rPr>
          <w:b/>
          <w:bCs/>
          <w:sz w:val="28"/>
          <w:szCs w:val="28"/>
        </w:rPr>
        <w:t xml:space="preserve"> W ROKU SZKOLNYM 2024/2025</w:t>
      </w:r>
    </w:p>
    <w:p w14:paraId="223853CF" w14:textId="77777777" w:rsidR="00BD0E93" w:rsidRPr="00DC17E3" w:rsidRDefault="00BD0E93" w:rsidP="003F6A7B">
      <w:pPr>
        <w:spacing w:after="0" w:line="240" w:lineRule="auto"/>
        <w:rPr>
          <w:b/>
          <w:bCs/>
        </w:rPr>
      </w:pPr>
    </w:p>
    <w:p w14:paraId="2A8DB6E0" w14:textId="371B0269" w:rsidR="00537979" w:rsidRPr="00DC17E3" w:rsidRDefault="00BD0E93" w:rsidP="003F6A7B">
      <w:pPr>
        <w:spacing w:after="0" w:line="240" w:lineRule="auto"/>
      </w:pPr>
      <w:r w:rsidRPr="00DC17E3">
        <w:rPr>
          <w:b/>
          <w:bCs/>
        </w:rPr>
        <w:t>CZĘŚĆ WSTĘPNA PLANOWANIA</w:t>
      </w:r>
      <w:r w:rsidR="00537979" w:rsidRPr="00DC17E3">
        <w:br/>
      </w:r>
    </w:p>
    <w:p w14:paraId="5AEE7164" w14:textId="09929E3A" w:rsidR="00537979" w:rsidRPr="00DC17E3" w:rsidRDefault="00537979" w:rsidP="003F6A7B">
      <w:pPr>
        <w:pStyle w:val="Akapitzlist"/>
        <w:numPr>
          <w:ilvl w:val="0"/>
          <w:numId w:val="1"/>
        </w:numPr>
        <w:spacing w:after="0" w:line="240" w:lineRule="auto"/>
      </w:pPr>
      <w:r w:rsidRPr="00DC17E3">
        <w:rPr>
          <w:b/>
          <w:bCs/>
        </w:rPr>
        <w:t>PROBLEM GŁÓWNY:</w:t>
      </w:r>
      <w:r w:rsidRPr="00DC17E3">
        <w:t xml:space="preserve"> Niewystarczająca wiedza społeczności przedszkolnej (w/z) zakresie działań sprzyjających poprawie dobrostanu rodziców i dzieci w wieku przedszkolnym.</w:t>
      </w:r>
    </w:p>
    <w:p w14:paraId="5A02A17B" w14:textId="77777777" w:rsidR="00B81694" w:rsidRPr="00DC17E3" w:rsidRDefault="00B81694" w:rsidP="003F6A7B">
      <w:pPr>
        <w:pStyle w:val="Akapitzlist"/>
        <w:numPr>
          <w:ilvl w:val="1"/>
          <w:numId w:val="2"/>
        </w:numPr>
        <w:spacing w:after="0" w:line="240" w:lineRule="auto"/>
      </w:pPr>
      <w:r w:rsidRPr="00DC17E3">
        <w:rPr>
          <w:b/>
          <w:bCs/>
        </w:rPr>
        <w:t xml:space="preserve">KRÓTKI OPIS PROBLEMU PRIORYTETOWEGO: </w:t>
      </w:r>
    </w:p>
    <w:p w14:paraId="31F9E020" w14:textId="4C7C5BA1" w:rsidR="00B81694" w:rsidRPr="00DC17E3" w:rsidRDefault="00B81694" w:rsidP="003F6A7B">
      <w:pPr>
        <w:pStyle w:val="Akapitzlist"/>
        <w:spacing w:after="0" w:line="240" w:lineRule="auto"/>
        <w:ind w:left="1440"/>
      </w:pPr>
      <w:r w:rsidRPr="00DC17E3">
        <w:t xml:space="preserve">Wyniki obserwacji specjalistów (psychologa, pedagoga, pedagogów specjalnych, nauczyciela wspomagającego, logopedy), nauczycieli grup oraz opinie rodziców wskazały, że ważnym czynnikiem sprzyjającym prawidłowemu funkcjonowaniu psychicznemu, fizycznemu i społecznemu całej społeczności przedszkolnej jest zapewnienie prawidłowego dobrostanu. Rozumiemy </w:t>
      </w:r>
      <w:r w:rsidR="003476BA" w:rsidRPr="00DC17E3">
        <w:t>go, jako</w:t>
      </w:r>
      <w:r w:rsidRPr="00DC17E3">
        <w:t xml:space="preserve"> stan równowagi psychicznej, fizycznej i społecznej, który wpływa na ogólne samopoczucie, efektywność w nauce i pracy oraz jakość relacji. </w:t>
      </w:r>
    </w:p>
    <w:p w14:paraId="261D3F96" w14:textId="2910F744" w:rsidR="00B81694" w:rsidRPr="00DC17E3" w:rsidRDefault="00B81694" w:rsidP="003F6A7B">
      <w:pPr>
        <w:pStyle w:val="Akapitzlist"/>
        <w:numPr>
          <w:ilvl w:val="1"/>
          <w:numId w:val="2"/>
        </w:numPr>
        <w:spacing w:after="0" w:line="240" w:lineRule="auto"/>
      </w:pPr>
      <w:r w:rsidRPr="00DC17E3">
        <w:rPr>
          <w:b/>
          <w:bCs/>
        </w:rPr>
        <w:t>UZASADNIENIE WYBORU PRIORYTETU:</w:t>
      </w:r>
      <w:r w:rsidRPr="00DC17E3">
        <w:t xml:space="preserve"> Z rozmów indywidualnych oraz grupowych z rodzicami wynika, iż działania opiekunów przedszkolaków często napotykają różnorodne trudności w skutecznym wspieraniu dobrostanu swoich dzieci.</w:t>
      </w:r>
      <w:r w:rsidR="00BD0E93" w:rsidRPr="00DC17E3">
        <w:t xml:space="preserve"> </w:t>
      </w:r>
    </w:p>
    <w:p w14:paraId="78E817FE" w14:textId="1EA4C00A" w:rsidR="00BD0E93" w:rsidRPr="00DC17E3" w:rsidRDefault="00BD0E93" w:rsidP="003F6A7B">
      <w:pPr>
        <w:pStyle w:val="Akapitzlist"/>
        <w:numPr>
          <w:ilvl w:val="1"/>
          <w:numId w:val="2"/>
        </w:numPr>
        <w:spacing w:after="0" w:line="240" w:lineRule="auto"/>
      </w:pPr>
      <w:r w:rsidRPr="00DC17E3">
        <w:rPr>
          <w:b/>
          <w:bCs/>
        </w:rPr>
        <w:t>ROZP</w:t>
      </w:r>
      <w:r w:rsidR="00DA79C7" w:rsidRPr="00DC17E3">
        <w:rPr>
          <w:b/>
          <w:bCs/>
        </w:rPr>
        <w:t>OZNANIE</w:t>
      </w:r>
      <w:r w:rsidRPr="00DC17E3">
        <w:rPr>
          <w:b/>
          <w:bCs/>
        </w:rPr>
        <w:t xml:space="preserve"> POTRZEB ZA POMOCĄ</w:t>
      </w:r>
      <w:r w:rsidR="00DA79C7" w:rsidRPr="00DC17E3">
        <w:t>:</w:t>
      </w:r>
      <w:r w:rsidRPr="00DC17E3">
        <w:t xml:space="preserve"> Obserwacji pedagogicznej dzieci</w:t>
      </w:r>
      <w:r w:rsidR="00DA79C7" w:rsidRPr="00DC17E3">
        <w:t xml:space="preserve"> przez nauczycieli w grupach</w:t>
      </w:r>
      <w:r w:rsidRPr="00DC17E3">
        <w:t xml:space="preserve"> – zachowania świadczące o trudnościach emocjonalnych, napięciu, nadaktywności lub apatii. Spotkania zespołu ds. promocji zdrowia – analiza środowiska i możliwości w zakresie wspierania zdrowia.</w:t>
      </w:r>
    </w:p>
    <w:p w14:paraId="5C459F5C" w14:textId="58CCDA6E" w:rsidR="00537979" w:rsidRPr="00DC17E3" w:rsidRDefault="00537979" w:rsidP="00B81694">
      <w:pPr>
        <w:pStyle w:val="Akapitzlist"/>
        <w:numPr>
          <w:ilvl w:val="0"/>
          <w:numId w:val="1"/>
        </w:numPr>
        <w:spacing w:after="0" w:line="360" w:lineRule="auto"/>
      </w:pPr>
      <w:r w:rsidRPr="00DC17E3">
        <w:rPr>
          <w:b/>
          <w:bCs/>
        </w:rPr>
        <w:t xml:space="preserve">PRZYCZYNA GŁÓWNA ISTNIENIA PROBLEMU: </w:t>
      </w:r>
    </w:p>
    <w:p w14:paraId="7C475A7E" w14:textId="250D5791" w:rsidR="00B81694" w:rsidRPr="00DC17E3" w:rsidRDefault="003476BA" w:rsidP="003F6A7B">
      <w:pPr>
        <w:pStyle w:val="Akapitzlist"/>
        <w:numPr>
          <w:ilvl w:val="1"/>
          <w:numId w:val="1"/>
        </w:numPr>
        <w:spacing w:after="0" w:line="240" w:lineRule="auto"/>
      </w:pPr>
      <w:bookmarkStart w:id="0" w:name="_GoBack"/>
      <w:bookmarkEnd w:id="0"/>
      <w:r w:rsidRPr="00DC17E3">
        <w:t>Brak</w:t>
      </w:r>
      <w:r w:rsidR="00B81694" w:rsidRPr="00DC17E3">
        <w:t xml:space="preserve"> czasu i przeciążenie obowiązkami rodzice,</w:t>
      </w:r>
    </w:p>
    <w:p w14:paraId="1517311B" w14:textId="6C3BAAAF" w:rsidR="00B81694" w:rsidRPr="00DC17E3" w:rsidRDefault="003476BA" w:rsidP="003F6A7B">
      <w:pPr>
        <w:pStyle w:val="Akapitzlist"/>
        <w:numPr>
          <w:ilvl w:val="1"/>
          <w:numId w:val="1"/>
        </w:numPr>
        <w:spacing w:after="0" w:line="240" w:lineRule="auto"/>
      </w:pPr>
      <w:r w:rsidRPr="00DC17E3">
        <w:t>Rozwój</w:t>
      </w:r>
      <w:r w:rsidR="00B81694" w:rsidRPr="00DC17E3">
        <w:t xml:space="preserve"> cywilizacji, który oprócz dobrodziejstw niesie za sobą także wiele zagrożeń,</w:t>
      </w:r>
    </w:p>
    <w:p w14:paraId="0CFE2807" w14:textId="2B921C32" w:rsidR="00B81694" w:rsidRPr="00DC17E3" w:rsidRDefault="003476BA" w:rsidP="003F6A7B">
      <w:pPr>
        <w:pStyle w:val="Akapitzlist"/>
        <w:numPr>
          <w:ilvl w:val="1"/>
          <w:numId w:val="1"/>
        </w:numPr>
        <w:spacing w:after="0" w:line="240" w:lineRule="auto"/>
      </w:pPr>
      <w:r w:rsidRPr="00DC17E3">
        <w:t>Niska</w:t>
      </w:r>
      <w:r w:rsidR="00B81694" w:rsidRPr="00DC17E3">
        <w:t xml:space="preserve"> </w:t>
      </w:r>
      <w:r w:rsidR="00212F96" w:rsidRPr="00DC17E3">
        <w:t>świadomość potrzeb emocjonalnych dziecka</w:t>
      </w:r>
      <w:r w:rsidR="000401D3" w:rsidRPr="00DC17E3">
        <w:t xml:space="preserve">, </w:t>
      </w:r>
    </w:p>
    <w:p w14:paraId="2D41CC61" w14:textId="432905E2" w:rsidR="000401D3" w:rsidRPr="00DC17E3" w:rsidRDefault="003476BA" w:rsidP="003F6A7B">
      <w:pPr>
        <w:pStyle w:val="Akapitzlist"/>
        <w:numPr>
          <w:ilvl w:val="1"/>
          <w:numId w:val="1"/>
        </w:numPr>
        <w:spacing w:after="0" w:line="240" w:lineRule="auto"/>
      </w:pPr>
      <w:r w:rsidRPr="00DC17E3">
        <w:t>Nadopiekuńczość</w:t>
      </w:r>
      <w:r w:rsidR="00212F96" w:rsidRPr="00DC17E3">
        <w:t xml:space="preserve"> i brak stawiania świadomie </w:t>
      </w:r>
      <w:r w:rsidR="000401D3" w:rsidRPr="00DC17E3">
        <w:t>granic dzieciom,</w:t>
      </w:r>
    </w:p>
    <w:p w14:paraId="56190EC0" w14:textId="123C2E11" w:rsidR="00212F96" w:rsidRPr="00DC17E3" w:rsidRDefault="003476BA" w:rsidP="003F6A7B">
      <w:pPr>
        <w:pStyle w:val="Akapitzlist"/>
        <w:numPr>
          <w:ilvl w:val="1"/>
          <w:numId w:val="1"/>
        </w:numPr>
        <w:spacing w:after="0" w:line="240" w:lineRule="auto"/>
      </w:pPr>
      <w:r w:rsidRPr="00DC17E3">
        <w:t>Trudności</w:t>
      </w:r>
      <w:r w:rsidR="000401D3" w:rsidRPr="00DC17E3">
        <w:t xml:space="preserve"> wychowawcze i brak </w:t>
      </w:r>
      <w:r w:rsidR="00212F96" w:rsidRPr="00DC17E3">
        <w:t>konsekwen</w:t>
      </w:r>
      <w:r w:rsidR="000401D3" w:rsidRPr="00DC17E3">
        <w:t xml:space="preserve">cji, </w:t>
      </w:r>
    </w:p>
    <w:p w14:paraId="78073DCF" w14:textId="005763CD" w:rsidR="00212F96" w:rsidRPr="00DC17E3" w:rsidRDefault="003476BA" w:rsidP="003F6A7B">
      <w:pPr>
        <w:pStyle w:val="Akapitzlist"/>
        <w:numPr>
          <w:ilvl w:val="1"/>
          <w:numId w:val="1"/>
        </w:numPr>
        <w:spacing w:after="0" w:line="240" w:lineRule="auto"/>
      </w:pPr>
      <w:r w:rsidRPr="00DC17E3">
        <w:t>Brak</w:t>
      </w:r>
      <w:r w:rsidR="00212F96" w:rsidRPr="00DC17E3">
        <w:t xml:space="preserve"> kontrolowania czasu spędzonego przez dziecko przed ekranem komputera lub telewizora,</w:t>
      </w:r>
    </w:p>
    <w:p w14:paraId="10FAEF50" w14:textId="11F08150" w:rsidR="00212F96" w:rsidRPr="00DC17E3" w:rsidRDefault="003476BA" w:rsidP="003F6A7B">
      <w:pPr>
        <w:pStyle w:val="Akapitzlist"/>
        <w:numPr>
          <w:ilvl w:val="1"/>
          <w:numId w:val="1"/>
        </w:numPr>
        <w:spacing w:after="0" w:line="240" w:lineRule="auto"/>
      </w:pPr>
      <w:r w:rsidRPr="00DC17E3">
        <w:t>Problemy</w:t>
      </w:r>
      <w:r w:rsidR="00212F96" w:rsidRPr="00DC17E3">
        <w:t xml:space="preserve"> komunikacyjne w rodzinie,</w:t>
      </w:r>
    </w:p>
    <w:p w14:paraId="27322322" w14:textId="760B8ACB" w:rsidR="00212F96" w:rsidRPr="00DC17E3" w:rsidRDefault="003476BA" w:rsidP="003F6A7B">
      <w:pPr>
        <w:pStyle w:val="Akapitzlist"/>
        <w:numPr>
          <w:ilvl w:val="1"/>
          <w:numId w:val="1"/>
        </w:numPr>
        <w:spacing w:after="0" w:line="240" w:lineRule="auto"/>
      </w:pPr>
      <w:r w:rsidRPr="00DC17E3">
        <w:t>Własne</w:t>
      </w:r>
      <w:r w:rsidR="00212F96" w:rsidRPr="00DC17E3">
        <w:t xml:space="preserve"> trudności psychiczne rodziców (stres, depresja, wypalenie rodzicielskie</w:t>
      </w:r>
      <w:r w:rsidR="000401D3" w:rsidRPr="00DC17E3">
        <w:t xml:space="preserve"> i nierozwiązane problemy emocjonalne</w:t>
      </w:r>
      <w:r w:rsidR="00212F96" w:rsidRPr="00DC17E3">
        <w:t>)</w:t>
      </w:r>
    </w:p>
    <w:p w14:paraId="1ECFDB5D" w14:textId="1A114D20" w:rsidR="00B81694" w:rsidRPr="00DC17E3" w:rsidRDefault="00537979" w:rsidP="003F6A7B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 w:rsidRPr="00DC17E3">
        <w:rPr>
          <w:b/>
          <w:bCs/>
        </w:rPr>
        <w:t>ROZWIĄZANIA DLA ZNIWELOWANIA PRZYCZYN PROBLEMU:</w:t>
      </w:r>
    </w:p>
    <w:p w14:paraId="4C2596E0" w14:textId="40EFB1B7" w:rsidR="00C8274B" w:rsidRPr="00DC17E3" w:rsidRDefault="003476BA" w:rsidP="003F6A7B">
      <w:pPr>
        <w:pStyle w:val="Akapitzlist"/>
        <w:numPr>
          <w:ilvl w:val="1"/>
          <w:numId w:val="1"/>
        </w:numPr>
        <w:spacing w:after="0" w:line="240" w:lineRule="auto"/>
      </w:pPr>
      <w:r w:rsidRPr="00DC17E3">
        <w:t>Organizacja</w:t>
      </w:r>
      <w:r w:rsidR="00C8274B" w:rsidRPr="00DC17E3">
        <w:t xml:space="preserve"> czasu i ustalenie priorytetów,</w:t>
      </w:r>
    </w:p>
    <w:p w14:paraId="5919FA5F" w14:textId="71BD81DC" w:rsidR="00C8274B" w:rsidRPr="00DC17E3" w:rsidRDefault="003476BA" w:rsidP="003F6A7B">
      <w:pPr>
        <w:pStyle w:val="Akapitzlist"/>
        <w:numPr>
          <w:ilvl w:val="1"/>
          <w:numId w:val="1"/>
        </w:numPr>
        <w:spacing w:after="0" w:line="240" w:lineRule="auto"/>
      </w:pPr>
      <w:r w:rsidRPr="00DC17E3">
        <w:t>Podnoszenie</w:t>
      </w:r>
      <w:r w:rsidR="00C8274B" w:rsidRPr="00DC17E3">
        <w:t xml:space="preserve"> kompetencji wychowawczych,</w:t>
      </w:r>
    </w:p>
    <w:p w14:paraId="54A6F709" w14:textId="11FC585B" w:rsidR="00C8274B" w:rsidRPr="00DC17E3" w:rsidRDefault="003476BA" w:rsidP="003F6A7B">
      <w:pPr>
        <w:pStyle w:val="Akapitzlist"/>
        <w:numPr>
          <w:ilvl w:val="1"/>
          <w:numId w:val="1"/>
        </w:numPr>
        <w:spacing w:after="0" w:line="240" w:lineRule="auto"/>
      </w:pPr>
      <w:r w:rsidRPr="00DC17E3">
        <w:t>Rozwijanie</w:t>
      </w:r>
      <w:r w:rsidR="00C8274B" w:rsidRPr="00DC17E3">
        <w:t xml:space="preserve"> umiejętności komunikacyjnych,</w:t>
      </w:r>
    </w:p>
    <w:p w14:paraId="245FFD05" w14:textId="63E350BF" w:rsidR="00C8274B" w:rsidRPr="00DC17E3" w:rsidRDefault="003476BA" w:rsidP="003F6A7B">
      <w:pPr>
        <w:pStyle w:val="Akapitzlist"/>
        <w:numPr>
          <w:ilvl w:val="1"/>
          <w:numId w:val="1"/>
        </w:numPr>
        <w:spacing w:after="0" w:line="240" w:lineRule="auto"/>
      </w:pPr>
      <w:r w:rsidRPr="00DC17E3">
        <w:t>Wzmacnianie</w:t>
      </w:r>
      <w:r w:rsidR="00C8274B" w:rsidRPr="00DC17E3">
        <w:t xml:space="preserve"> samodzielności dziecka przez rodzica,</w:t>
      </w:r>
    </w:p>
    <w:p w14:paraId="117A801C" w14:textId="19BF90F4" w:rsidR="00C8274B" w:rsidRPr="00DC17E3" w:rsidRDefault="003476BA" w:rsidP="003F6A7B">
      <w:pPr>
        <w:pStyle w:val="Akapitzlist"/>
        <w:numPr>
          <w:ilvl w:val="1"/>
          <w:numId w:val="1"/>
        </w:numPr>
        <w:spacing w:after="0" w:line="240" w:lineRule="auto"/>
      </w:pPr>
      <w:r w:rsidRPr="00DC17E3">
        <w:lastRenderedPageBreak/>
        <w:t>Dbanie</w:t>
      </w:r>
      <w:r w:rsidR="00C8274B" w:rsidRPr="00DC17E3">
        <w:t xml:space="preserve"> o zdrowie psychiczne rodziców, rozmowy z psychologiem przedszkolnym,</w:t>
      </w:r>
    </w:p>
    <w:p w14:paraId="62C0B492" w14:textId="18C32882" w:rsidR="003F6A7B" w:rsidRPr="00DC17E3" w:rsidRDefault="003476BA" w:rsidP="003F6A7B">
      <w:pPr>
        <w:pStyle w:val="Akapitzlist"/>
        <w:numPr>
          <w:ilvl w:val="1"/>
          <w:numId w:val="1"/>
        </w:numPr>
        <w:spacing w:after="0" w:line="240" w:lineRule="auto"/>
      </w:pPr>
      <w:r w:rsidRPr="00DC17E3">
        <w:t>Zacieśnianie</w:t>
      </w:r>
      <w:r w:rsidR="00C8274B" w:rsidRPr="00DC17E3">
        <w:t xml:space="preserve"> współpracy z przedszkole</w:t>
      </w:r>
      <w:r w:rsidR="003F6A7B" w:rsidRPr="00DC17E3">
        <w:t>m</w:t>
      </w:r>
    </w:p>
    <w:p w14:paraId="4FD545B3" w14:textId="77777777" w:rsidR="003F6A7B" w:rsidRPr="00DC17E3" w:rsidRDefault="003F6A7B" w:rsidP="003F6A7B">
      <w:pPr>
        <w:spacing w:after="0" w:line="240" w:lineRule="auto"/>
      </w:pPr>
    </w:p>
    <w:p w14:paraId="24D913D7" w14:textId="6B69DED2" w:rsidR="00E0654B" w:rsidRPr="00DC17E3" w:rsidRDefault="00E0654B" w:rsidP="003F6A7B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 w:rsidRPr="00DC17E3">
        <w:rPr>
          <w:b/>
          <w:bCs/>
        </w:rPr>
        <w:t>DZIAŁANIA PODJĘTE W RAMACH REALIZACJI CELU:</w:t>
      </w:r>
    </w:p>
    <w:p w14:paraId="2DB07A91" w14:textId="4215E460" w:rsidR="003F6A7B" w:rsidRPr="00DC17E3" w:rsidRDefault="003F6A7B" w:rsidP="003F6A7B">
      <w:pPr>
        <w:pStyle w:val="Akapitzlist"/>
        <w:numPr>
          <w:ilvl w:val="1"/>
          <w:numId w:val="1"/>
        </w:numPr>
        <w:spacing w:after="0" w:line="240" w:lineRule="auto"/>
        <w:ind w:left="1134"/>
      </w:pPr>
      <w:r w:rsidRPr="00DC17E3">
        <w:t>Działania skierowane do dzieci</w:t>
      </w:r>
    </w:p>
    <w:p w14:paraId="665ACFA9" w14:textId="15DCB553" w:rsidR="003F6A7B" w:rsidRPr="00DC17E3" w:rsidRDefault="00DA79C7" w:rsidP="00DA79C7">
      <w:pPr>
        <w:pStyle w:val="Akapitzlist"/>
        <w:numPr>
          <w:ilvl w:val="1"/>
          <w:numId w:val="10"/>
        </w:numPr>
        <w:spacing w:after="0" w:line="240" w:lineRule="auto"/>
        <w:ind w:left="1418"/>
      </w:pPr>
      <w:r w:rsidRPr="00DC17E3">
        <w:t>C</w:t>
      </w:r>
      <w:r w:rsidR="003F6A7B" w:rsidRPr="00DC17E3">
        <w:t>ykl</w:t>
      </w:r>
      <w:r w:rsidRPr="00DC17E3">
        <w:t xml:space="preserve"> musicali empatycznych </w:t>
      </w:r>
      <w:r w:rsidR="003476BA" w:rsidRPr="00DC17E3">
        <w:t>dot. zajęć</w:t>
      </w:r>
      <w:r w:rsidR="003F6A7B" w:rsidRPr="00DC17E3">
        <w:t xml:space="preserve"> rozwijających kompetencje emocjonalne: rozpoznawanie emocji, radzenie sobie z trudnościami, rozwiązywanie konfliktów</w:t>
      </w:r>
      <w:r w:rsidR="00F715EB" w:rsidRPr="00DC17E3">
        <w:t xml:space="preserve"> w sposób pokojowy</w:t>
      </w:r>
      <w:r w:rsidRPr="00DC17E3">
        <w:t>, prowadzone przez certyfikowan</w:t>
      </w:r>
      <w:r w:rsidR="00F715EB" w:rsidRPr="00DC17E3">
        <w:t>ego</w:t>
      </w:r>
      <w:r w:rsidRPr="00DC17E3">
        <w:t xml:space="preserve"> trener</w:t>
      </w:r>
      <w:r w:rsidR="00F715EB" w:rsidRPr="00DC17E3">
        <w:t>a</w:t>
      </w:r>
      <w:r w:rsidRPr="00DC17E3">
        <w:t xml:space="preserve"> minimediacji SNO Panią Weronikę Górską- Wolniewicz</w:t>
      </w:r>
      <w:r w:rsidR="00F715EB" w:rsidRPr="00DC17E3">
        <w:t>.</w:t>
      </w:r>
    </w:p>
    <w:p w14:paraId="44DD6F12" w14:textId="634CE8E4" w:rsidR="003F6A7B" w:rsidRPr="00DC17E3" w:rsidRDefault="003F6A7B" w:rsidP="00DA79C7">
      <w:pPr>
        <w:pStyle w:val="Akapitzlist"/>
        <w:numPr>
          <w:ilvl w:val="1"/>
          <w:numId w:val="10"/>
        </w:numPr>
        <w:spacing w:after="0" w:line="240" w:lineRule="auto"/>
        <w:ind w:left="1418"/>
      </w:pPr>
      <w:r w:rsidRPr="00DC17E3">
        <w:t>Joga i relaksacja</w:t>
      </w:r>
      <w:r w:rsidR="00F715EB" w:rsidRPr="00DC17E3">
        <w:t xml:space="preserve"> poranna</w:t>
      </w:r>
      <w:r w:rsidRPr="00DC17E3">
        <w:t xml:space="preserve"> w przedszkolu – cotygodniowe sesje ćwiczeń oddechowych, ruchowych i relaksacyjnych.</w:t>
      </w:r>
    </w:p>
    <w:p w14:paraId="7DFAD5DC" w14:textId="77777777" w:rsidR="003F6A7B" w:rsidRPr="00DC17E3" w:rsidRDefault="003F6A7B" w:rsidP="00DA79C7">
      <w:pPr>
        <w:pStyle w:val="Akapitzlist"/>
        <w:numPr>
          <w:ilvl w:val="1"/>
          <w:numId w:val="10"/>
        </w:numPr>
        <w:spacing w:after="0" w:line="240" w:lineRule="auto"/>
        <w:ind w:left="1418"/>
      </w:pPr>
      <w:r w:rsidRPr="00DC17E3">
        <w:t>Kącik wyciszenia – miejsce w każdej sali, gdzie dziecko może odpocząć, zrelaksować się, pobyć chwilę w ciszy.</w:t>
      </w:r>
    </w:p>
    <w:p w14:paraId="1AEB4E56" w14:textId="5B69C999" w:rsidR="003F6A7B" w:rsidRPr="00DC17E3" w:rsidRDefault="003F6A7B" w:rsidP="00DA79C7">
      <w:pPr>
        <w:pStyle w:val="Akapitzlist"/>
        <w:numPr>
          <w:ilvl w:val="1"/>
          <w:numId w:val="10"/>
        </w:numPr>
        <w:spacing w:after="0" w:line="240" w:lineRule="auto"/>
        <w:ind w:left="1418"/>
      </w:pPr>
      <w:r w:rsidRPr="00DC17E3">
        <w:t xml:space="preserve">"Zdrowy talerz" – warsztaty o zdrowym odżywianiu </w:t>
      </w:r>
      <w:r w:rsidR="00F715EB" w:rsidRPr="00DC17E3">
        <w:t xml:space="preserve">prowadzone przez szefową kuchni, realizacja jadłospisów proponowane przez przedszkolaki oraz kadrę, tematycznie korelujące </w:t>
      </w:r>
      <w:r w:rsidR="005B24FB" w:rsidRPr="00DC17E3">
        <w:t xml:space="preserve">z realizowaną innowacją </w:t>
      </w:r>
      <w:r w:rsidR="003476BA" w:rsidRPr="00DC17E3">
        <w:t>pedagogiczną</w:t>
      </w:r>
      <w:r w:rsidRPr="00DC17E3">
        <w:t>.</w:t>
      </w:r>
    </w:p>
    <w:p w14:paraId="502904FE" w14:textId="28B076BE" w:rsidR="003F6A7B" w:rsidRPr="00DC17E3" w:rsidRDefault="003F6A7B" w:rsidP="00DA79C7">
      <w:pPr>
        <w:pStyle w:val="Akapitzlist"/>
        <w:numPr>
          <w:ilvl w:val="1"/>
          <w:numId w:val="10"/>
        </w:numPr>
        <w:spacing w:after="0" w:line="240" w:lineRule="auto"/>
        <w:ind w:left="1418"/>
      </w:pPr>
      <w:r w:rsidRPr="00DC17E3">
        <w:t xml:space="preserve">Tydzień </w:t>
      </w:r>
      <w:proofErr w:type="gramStart"/>
      <w:r w:rsidR="005B24FB" w:rsidRPr="00DC17E3">
        <w:t>Praw</w:t>
      </w:r>
      <w:proofErr w:type="gramEnd"/>
      <w:r w:rsidR="005B24FB" w:rsidRPr="00DC17E3">
        <w:t xml:space="preserve"> </w:t>
      </w:r>
      <w:r w:rsidR="003476BA" w:rsidRPr="00DC17E3">
        <w:t>Dziecka – tydzień</w:t>
      </w:r>
      <w:r w:rsidRPr="00DC17E3">
        <w:t xml:space="preserve"> z zadaniami wzmacniającymi empatię, życzliwość, współpracę.</w:t>
      </w:r>
    </w:p>
    <w:p w14:paraId="50B1769D" w14:textId="101852E8" w:rsidR="003F6A7B" w:rsidRPr="00DC17E3" w:rsidRDefault="003F6A7B" w:rsidP="003F6A7B">
      <w:pPr>
        <w:pStyle w:val="Akapitzlist"/>
        <w:numPr>
          <w:ilvl w:val="1"/>
          <w:numId w:val="1"/>
        </w:numPr>
        <w:spacing w:after="0" w:line="240" w:lineRule="auto"/>
        <w:ind w:left="1134"/>
      </w:pPr>
      <w:r w:rsidRPr="00DC17E3">
        <w:t>Działania skierowane do nauczycieli i personelu</w:t>
      </w:r>
    </w:p>
    <w:p w14:paraId="432045EB" w14:textId="65B8CB9B" w:rsidR="003F6A7B" w:rsidRPr="00DC17E3" w:rsidRDefault="003F6A7B" w:rsidP="003F6A7B">
      <w:pPr>
        <w:pStyle w:val="Akapitzlist"/>
        <w:numPr>
          <w:ilvl w:val="1"/>
          <w:numId w:val="11"/>
        </w:numPr>
        <w:spacing w:after="0" w:line="240" w:lineRule="auto"/>
      </w:pPr>
      <w:r w:rsidRPr="00DC17E3">
        <w:t xml:space="preserve">Szkolenia z zakresu zarządzania </w:t>
      </w:r>
      <w:r w:rsidR="00F715EB" w:rsidRPr="00DC17E3">
        <w:t>stresem</w:t>
      </w:r>
      <w:r w:rsidR="0001549F" w:rsidRPr="00DC17E3">
        <w:t xml:space="preserve"> i </w:t>
      </w:r>
      <w:r w:rsidRPr="00DC17E3">
        <w:t>tech</w:t>
      </w:r>
      <w:r w:rsidR="00DA79C7" w:rsidRPr="00DC17E3">
        <w:t>nik empatycznej komunikacji</w:t>
      </w:r>
      <w:r w:rsidR="0001549F" w:rsidRPr="00DC17E3">
        <w:t>.</w:t>
      </w:r>
    </w:p>
    <w:p w14:paraId="59FE2C13" w14:textId="50F7D31F" w:rsidR="0001549F" w:rsidRPr="00DC17E3" w:rsidRDefault="0001549F" w:rsidP="003F6A7B">
      <w:pPr>
        <w:pStyle w:val="Akapitzlist"/>
        <w:numPr>
          <w:ilvl w:val="1"/>
          <w:numId w:val="11"/>
        </w:numPr>
        <w:spacing w:after="0" w:line="240" w:lineRule="auto"/>
      </w:pPr>
      <w:r w:rsidRPr="00DC17E3">
        <w:t>Szkolenia specjalistyczne dla kadry.</w:t>
      </w:r>
    </w:p>
    <w:p w14:paraId="30182B27" w14:textId="206CF6A1" w:rsidR="0001549F" w:rsidRPr="00DC17E3" w:rsidRDefault="0001549F" w:rsidP="003F6A7B">
      <w:pPr>
        <w:pStyle w:val="Akapitzlist"/>
        <w:numPr>
          <w:ilvl w:val="1"/>
          <w:numId w:val="11"/>
        </w:numPr>
        <w:spacing w:after="0" w:line="240" w:lineRule="auto"/>
      </w:pPr>
      <w:r w:rsidRPr="00DC17E3">
        <w:t>Szkolenie wewnątrz</w:t>
      </w:r>
      <w:r w:rsidR="005B24FB" w:rsidRPr="00DC17E3">
        <w:t xml:space="preserve"> </w:t>
      </w:r>
      <w:r w:rsidRPr="00DC17E3">
        <w:t>przedszkolne doskonal</w:t>
      </w:r>
      <w:r w:rsidR="005B24FB" w:rsidRPr="00DC17E3">
        <w:t xml:space="preserve">ące umiejętności wyciszania i opanowywania złych emocji pt. „Zastosowanie muzyki klasycznej oraz metody </w:t>
      </w:r>
      <w:r w:rsidR="003476BA" w:rsidRPr="00DC17E3">
        <w:t>Batti</w:t>
      </w:r>
      <w:r w:rsidR="005B24FB" w:rsidRPr="00DC17E3">
        <w:t xml:space="preserve"> Strauss ”</w:t>
      </w:r>
      <w:r w:rsidRPr="00DC17E3">
        <w:t>przeprowadzone w ramach</w:t>
      </w:r>
      <w:r w:rsidR="005B24FB" w:rsidRPr="00DC17E3">
        <w:t xml:space="preserve"> koleżeńskiej inicjatywy.</w:t>
      </w:r>
    </w:p>
    <w:p w14:paraId="7CF0BD21" w14:textId="0162E2EC" w:rsidR="00DA79C7" w:rsidRPr="00DC17E3" w:rsidRDefault="00DA79C7" w:rsidP="003F6A7B">
      <w:pPr>
        <w:pStyle w:val="Akapitzlist"/>
        <w:numPr>
          <w:ilvl w:val="1"/>
          <w:numId w:val="11"/>
        </w:numPr>
        <w:spacing w:after="0" w:line="240" w:lineRule="auto"/>
      </w:pPr>
      <w:r w:rsidRPr="00DC17E3">
        <w:t xml:space="preserve">Warsztaty z minimediacji dla całej kadry, </w:t>
      </w:r>
    </w:p>
    <w:p w14:paraId="48271CE4" w14:textId="77777777" w:rsidR="003F6A7B" w:rsidRPr="00DC17E3" w:rsidRDefault="003F6A7B" w:rsidP="003F6A7B">
      <w:pPr>
        <w:pStyle w:val="Akapitzlist"/>
        <w:numPr>
          <w:ilvl w:val="1"/>
          <w:numId w:val="11"/>
        </w:numPr>
        <w:spacing w:after="0" w:line="240" w:lineRule="auto"/>
      </w:pPr>
      <w:r w:rsidRPr="00DC17E3">
        <w:t>Superwizje i wsparcie psychologa przedszkolnego.</w:t>
      </w:r>
    </w:p>
    <w:p w14:paraId="1F8C2C79" w14:textId="77777777" w:rsidR="003F6A7B" w:rsidRPr="00DC17E3" w:rsidRDefault="003F6A7B" w:rsidP="003F6A7B">
      <w:pPr>
        <w:pStyle w:val="Akapitzlist"/>
        <w:numPr>
          <w:ilvl w:val="1"/>
          <w:numId w:val="11"/>
        </w:numPr>
        <w:spacing w:after="0" w:line="240" w:lineRule="auto"/>
      </w:pPr>
      <w:r w:rsidRPr="00DC17E3">
        <w:t>Warsztaty „Dbam o siebie – dbam o innych” – rozwój umiejętności emocjonalnych i interpersonalnych.</w:t>
      </w:r>
    </w:p>
    <w:p w14:paraId="5F92E909" w14:textId="77777777" w:rsidR="003F6A7B" w:rsidRPr="00DC17E3" w:rsidRDefault="003F6A7B" w:rsidP="003F6A7B">
      <w:pPr>
        <w:pStyle w:val="Akapitzlist"/>
        <w:numPr>
          <w:ilvl w:val="1"/>
          <w:numId w:val="11"/>
        </w:numPr>
        <w:spacing w:after="0" w:line="240" w:lineRule="auto"/>
      </w:pPr>
      <w:r w:rsidRPr="00DC17E3">
        <w:t>Kącik relaksacyjny dla personelu – miejsce z książkami, muzyką relaksacyjną, zapachami (aromaterapia).</w:t>
      </w:r>
    </w:p>
    <w:p w14:paraId="2202D843" w14:textId="77777777" w:rsidR="003F6A7B" w:rsidRPr="00DC17E3" w:rsidRDefault="003F6A7B" w:rsidP="003F6A7B">
      <w:pPr>
        <w:pStyle w:val="Akapitzlist"/>
        <w:numPr>
          <w:ilvl w:val="1"/>
          <w:numId w:val="11"/>
        </w:numPr>
        <w:spacing w:after="0" w:line="240" w:lineRule="auto"/>
      </w:pPr>
      <w:r w:rsidRPr="00DC17E3">
        <w:t xml:space="preserve">Ruch w pracy – </w:t>
      </w:r>
      <w:proofErr w:type="spellStart"/>
      <w:r w:rsidRPr="00DC17E3">
        <w:t>mikroaktywności</w:t>
      </w:r>
      <w:proofErr w:type="spellEnd"/>
      <w:r w:rsidRPr="00DC17E3">
        <w:t xml:space="preserve"> i ćwiczenia rozciągające w ciągu dnia.</w:t>
      </w:r>
    </w:p>
    <w:p w14:paraId="622F3B95" w14:textId="54264543" w:rsidR="003F6A7B" w:rsidRPr="00DC17E3" w:rsidRDefault="003F6A7B" w:rsidP="003F6A7B">
      <w:pPr>
        <w:pStyle w:val="Akapitzlist"/>
        <w:numPr>
          <w:ilvl w:val="1"/>
          <w:numId w:val="1"/>
        </w:numPr>
        <w:spacing w:after="0" w:line="240" w:lineRule="auto"/>
        <w:ind w:left="1134"/>
      </w:pPr>
      <w:r w:rsidRPr="00DC17E3">
        <w:t>Działania skierowane do rodziców</w:t>
      </w:r>
    </w:p>
    <w:p w14:paraId="0FBFE193" w14:textId="6D39D975" w:rsidR="006E2E9A" w:rsidRPr="00DC17E3" w:rsidRDefault="006E2E9A" w:rsidP="003F6A7B">
      <w:pPr>
        <w:pStyle w:val="Akapitzlist"/>
        <w:numPr>
          <w:ilvl w:val="1"/>
          <w:numId w:val="12"/>
        </w:numPr>
        <w:spacing w:after="0" w:line="240" w:lineRule="auto"/>
      </w:pPr>
      <w:r w:rsidRPr="00DC17E3">
        <w:t xml:space="preserve">Warsztaty dla rodziców pt. „Porozumienie bez przemocy, </w:t>
      </w:r>
      <w:proofErr w:type="spellStart"/>
      <w:r w:rsidRPr="00DC17E3">
        <w:t>minimediacje</w:t>
      </w:r>
      <w:proofErr w:type="spellEnd"/>
      <w:r w:rsidRPr="00DC17E3">
        <w:t>” prowadzone przez certyfikowanego trenera minimediacji SNO Panią Weronikę Górską- Wolniewicz.</w:t>
      </w:r>
    </w:p>
    <w:p w14:paraId="2EBDF48E" w14:textId="02891569" w:rsidR="003F6A7B" w:rsidRPr="00DC17E3" w:rsidRDefault="003F6A7B" w:rsidP="003F6A7B">
      <w:pPr>
        <w:pStyle w:val="Akapitzlist"/>
        <w:numPr>
          <w:ilvl w:val="1"/>
          <w:numId w:val="12"/>
        </w:numPr>
        <w:spacing w:after="0" w:line="240" w:lineRule="auto"/>
      </w:pPr>
      <w:r w:rsidRPr="00DC17E3">
        <w:t>Poradnik „Dobrostan w rodzinie” – przygotowany przez</w:t>
      </w:r>
      <w:r w:rsidR="006E2E9A" w:rsidRPr="00DC17E3">
        <w:t xml:space="preserve"> zespół ds. promocji zdrowia.</w:t>
      </w:r>
    </w:p>
    <w:p w14:paraId="485BB04C" w14:textId="297C9A3E" w:rsidR="003F6A7B" w:rsidRPr="00DC17E3" w:rsidRDefault="003F6A7B" w:rsidP="003F6A7B">
      <w:pPr>
        <w:pStyle w:val="Akapitzlist"/>
        <w:numPr>
          <w:ilvl w:val="1"/>
          <w:numId w:val="12"/>
        </w:numPr>
        <w:spacing w:after="0" w:line="240" w:lineRule="auto"/>
      </w:pPr>
      <w:r w:rsidRPr="00DC17E3">
        <w:t xml:space="preserve">Wspólne zajęcia „Rodzinne </w:t>
      </w:r>
      <w:r w:rsidR="006E2E9A" w:rsidRPr="00DC17E3">
        <w:t>zdrowe desery</w:t>
      </w:r>
      <w:r w:rsidRPr="00DC17E3">
        <w:t>” – kulinarne spotkania z dziećmi.</w:t>
      </w:r>
    </w:p>
    <w:p w14:paraId="5A66634A" w14:textId="21840B50" w:rsidR="003F6A7B" w:rsidRPr="00DC17E3" w:rsidRDefault="003F6A7B" w:rsidP="003F6A7B">
      <w:pPr>
        <w:pStyle w:val="Akapitzlist"/>
        <w:numPr>
          <w:ilvl w:val="1"/>
          <w:numId w:val="1"/>
        </w:numPr>
        <w:spacing w:after="0" w:line="240" w:lineRule="auto"/>
        <w:ind w:left="1134"/>
      </w:pPr>
      <w:r w:rsidRPr="00DC17E3">
        <w:t>Działania środowiskowe</w:t>
      </w:r>
    </w:p>
    <w:p w14:paraId="24FBE58D" w14:textId="477BC5D8" w:rsidR="003F6A7B" w:rsidRPr="00DC17E3" w:rsidRDefault="003F6A7B" w:rsidP="003F6A7B">
      <w:pPr>
        <w:pStyle w:val="Akapitzlist"/>
        <w:numPr>
          <w:ilvl w:val="1"/>
          <w:numId w:val="13"/>
        </w:numPr>
        <w:spacing w:after="0" w:line="240" w:lineRule="auto"/>
      </w:pPr>
      <w:r w:rsidRPr="00DC17E3">
        <w:t>Współpraca z lokalnym Poradnią Psychologiczno-Pedagogiczną i Sanepidem.</w:t>
      </w:r>
    </w:p>
    <w:p w14:paraId="6EA22517" w14:textId="4C165092" w:rsidR="003F6A7B" w:rsidRPr="00DC17E3" w:rsidRDefault="003F6A7B" w:rsidP="003F6A7B">
      <w:pPr>
        <w:pStyle w:val="Akapitzlist"/>
        <w:numPr>
          <w:ilvl w:val="1"/>
          <w:numId w:val="13"/>
        </w:numPr>
        <w:spacing w:after="0" w:line="240" w:lineRule="auto"/>
      </w:pPr>
      <w:r w:rsidRPr="00DC17E3">
        <w:t xml:space="preserve">Udział w </w:t>
      </w:r>
      <w:r w:rsidR="00DC17E3" w:rsidRPr="00DC17E3">
        <w:t>a</w:t>
      </w:r>
      <w:r w:rsidRPr="00DC17E3">
        <w:t>kcjach</w:t>
      </w:r>
      <w:r w:rsidR="00DC17E3" w:rsidRPr="00DC17E3">
        <w:t xml:space="preserve"> i konkursach</w:t>
      </w:r>
      <w:r w:rsidRPr="00DC17E3">
        <w:t>.</w:t>
      </w:r>
    </w:p>
    <w:p w14:paraId="323B5D00" w14:textId="226EB8E6" w:rsidR="006E2E9A" w:rsidRPr="00DC17E3" w:rsidRDefault="006E2E9A" w:rsidP="003F6A7B">
      <w:pPr>
        <w:pStyle w:val="Akapitzlist"/>
        <w:numPr>
          <w:ilvl w:val="1"/>
          <w:numId w:val="13"/>
        </w:numPr>
        <w:spacing w:after="0" w:line="240" w:lineRule="auto"/>
      </w:pPr>
      <w:r w:rsidRPr="00DC17E3">
        <w:t>Organizacja turnieju tanecznego dla dzieci z przedszkoli Dębca i Świ</w:t>
      </w:r>
      <w:r w:rsidR="00DC17E3" w:rsidRPr="00DC17E3">
        <w:t>e</w:t>
      </w:r>
      <w:r w:rsidRPr="00DC17E3">
        <w:t>rczewa</w:t>
      </w:r>
      <w:r w:rsidR="00DC17E3" w:rsidRPr="00DC17E3">
        <w:t>.</w:t>
      </w:r>
      <w:r w:rsidRPr="00DC17E3">
        <w:t xml:space="preserve"> </w:t>
      </w:r>
    </w:p>
    <w:p w14:paraId="68456F37" w14:textId="28023316" w:rsidR="00DC17E3" w:rsidRPr="00DC17E3" w:rsidRDefault="00DC17E3" w:rsidP="00DC17E3">
      <w:pPr>
        <w:pStyle w:val="Akapitzlist"/>
        <w:numPr>
          <w:ilvl w:val="1"/>
          <w:numId w:val="13"/>
        </w:numPr>
        <w:spacing w:after="0" w:line="240" w:lineRule="auto"/>
      </w:pPr>
      <w:r w:rsidRPr="00DC17E3">
        <w:t>Organizator t</w:t>
      </w:r>
      <w:r w:rsidR="006E2E9A" w:rsidRPr="00DC17E3">
        <w:t>urniej</w:t>
      </w:r>
      <w:r w:rsidRPr="00DC17E3">
        <w:t xml:space="preserve">u </w:t>
      </w:r>
      <w:r w:rsidR="006E2E9A" w:rsidRPr="00DC17E3">
        <w:t>piłkarsk</w:t>
      </w:r>
      <w:r w:rsidRPr="00DC17E3">
        <w:t>iego</w:t>
      </w:r>
    </w:p>
    <w:p w14:paraId="47C73B19" w14:textId="525A2F5C" w:rsidR="00C8274B" w:rsidRPr="00DC17E3" w:rsidRDefault="003F6A7B" w:rsidP="003F6A7B">
      <w:pPr>
        <w:pStyle w:val="Akapitzlist"/>
        <w:numPr>
          <w:ilvl w:val="1"/>
          <w:numId w:val="13"/>
        </w:numPr>
        <w:spacing w:after="0" w:line="240" w:lineRule="auto"/>
      </w:pPr>
      <w:r w:rsidRPr="00DC17E3">
        <w:t>Organizacja pikniku zdrowia „Z PYRĄ NA SPORTOWO” z lokalną społecznością.</w:t>
      </w:r>
    </w:p>
    <w:p w14:paraId="51DFA63A" w14:textId="77777777" w:rsidR="003F6A7B" w:rsidRPr="003F6A7B" w:rsidRDefault="003F6A7B" w:rsidP="003F6A7B">
      <w:pPr>
        <w:spacing w:after="0" w:line="240" w:lineRule="auto"/>
        <w:rPr>
          <w:color w:val="538135" w:themeColor="accent6" w:themeShade="BF"/>
        </w:rPr>
      </w:pPr>
    </w:p>
    <w:p w14:paraId="0F3E394F" w14:textId="77777777" w:rsidR="003476BA" w:rsidRDefault="003476BA" w:rsidP="003F6A7B">
      <w:pPr>
        <w:spacing w:after="0" w:line="240" w:lineRule="auto"/>
        <w:rPr>
          <w:b/>
          <w:bCs/>
        </w:rPr>
      </w:pPr>
    </w:p>
    <w:p w14:paraId="612955BA" w14:textId="77777777" w:rsidR="003476BA" w:rsidRDefault="003476BA" w:rsidP="003F6A7B">
      <w:pPr>
        <w:spacing w:after="0" w:line="240" w:lineRule="auto"/>
        <w:rPr>
          <w:b/>
          <w:bCs/>
        </w:rPr>
      </w:pPr>
    </w:p>
    <w:p w14:paraId="09CAAC19" w14:textId="77777777" w:rsidR="003476BA" w:rsidRDefault="003476BA" w:rsidP="003F6A7B">
      <w:pPr>
        <w:spacing w:after="0" w:line="240" w:lineRule="auto"/>
        <w:rPr>
          <w:b/>
          <w:bCs/>
        </w:rPr>
      </w:pPr>
    </w:p>
    <w:p w14:paraId="4A830882" w14:textId="05F35119" w:rsidR="00BD0E93" w:rsidRDefault="00BD0E93" w:rsidP="003F6A7B">
      <w:pPr>
        <w:spacing w:after="0" w:line="240" w:lineRule="auto"/>
        <w:rPr>
          <w:b/>
          <w:bCs/>
        </w:rPr>
      </w:pPr>
      <w:r>
        <w:rPr>
          <w:b/>
          <w:bCs/>
        </w:rPr>
        <w:t>PLAN DZIAŁAŃ</w:t>
      </w:r>
    </w:p>
    <w:p w14:paraId="4945BB3B" w14:textId="77777777" w:rsidR="003F6A7B" w:rsidRDefault="003F6A7B" w:rsidP="003F6A7B">
      <w:pPr>
        <w:spacing w:after="0" w:line="240" w:lineRule="auto"/>
        <w:rPr>
          <w:b/>
          <w:bCs/>
        </w:rPr>
      </w:pPr>
    </w:p>
    <w:p w14:paraId="7A23FC10" w14:textId="178D3E6D" w:rsidR="00BD0E93" w:rsidRDefault="00BD0E93" w:rsidP="003F6A7B">
      <w:pPr>
        <w:pStyle w:val="Akapitzlist"/>
        <w:numPr>
          <w:ilvl w:val="0"/>
          <w:numId w:val="4"/>
        </w:numPr>
        <w:spacing w:after="0" w:line="240" w:lineRule="auto"/>
      </w:pPr>
      <w:r w:rsidRPr="00BD0E93">
        <w:rPr>
          <w:b/>
          <w:bCs/>
        </w:rPr>
        <w:t xml:space="preserve">CEL: </w:t>
      </w:r>
      <w:r w:rsidRPr="00200946">
        <w:t>Poprawa dobrostanu psychofizycznego w społeczności przedszkolnej poprzez zintegrowane działania edukacyjne, profilaktyczne i wspierające.</w:t>
      </w:r>
    </w:p>
    <w:p w14:paraId="31979468" w14:textId="77777777" w:rsidR="003F6A7B" w:rsidRDefault="003F6A7B" w:rsidP="003F6A7B">
      <w:pPr>
        <w:pStyle w:val="Akapitzlist"/>
        <w:spacing w:after="0" w:line="240" w:lineRule="auto"/>
      </w:pPr>
    </w:p>
    <w:p w14:paraId="2006184E" w14:textId="4E45BBF6" w:rsidR="0038547F" w:rsidRDefault="00BD0E93" w:rsidP="003F6A7B">
      <w:pPr>
        <w:pStyle w:val="Akapitzlist"/>
        <w:numPr>
          <w:ilvl w:val="0"/>
          <w:numId w:val="4"/>
        </w:numPr>
        <w:spacing w:after="0" w:line="240" w:lineRule="auto"/>
      </w:pPr>
      <w:r>
        <w:rPr>
          <w:b/>
          <w:bCs/>
        </w:rPr>
        <w:t>KRYTERIUM SUKCESU:</w:t>
      </w:r>
      <w:r w:rsidR="0038547F">
        <w:rPr>
          <w:b/>
          <w:bCs/>
        </w:rPr>
        <w:t xml:space="preserve"> </w:t>
      </w:r>
      <w:r w:rsidR="0038547F">
        <w:t>Poprawie dobrostanu społeczności przedszkolnej (dzieci, nauczycieli, pracowników i rodziców) powinno być wielowymiarowe, obejmujące zarówno aspekt emocjonalny, społeczny oraz organizacyjny. Najważniejsze kryteria:</w:t>
      </w:r>
    </w:p>
    <w:p w14:paraId="21D86298" w14:textId="2613833A" w:rsidR="0038547F" w:rsidRDefault="0038547F" w:rsidP="003F6A7B">
      <w:pPr>
        <w:pStyle w:val="Akapitzlist"/>
        <w:numPr>
          <w:ilvl w:val="1"/>
          <w:numId w:val="4"/>
        </w:numPr>
        <w:spacing w:after="0" w:line="240" w:lineRule="auto"/>
      </w:pPr>
      <w:r>
        <w:t>Dobrostan dzieci (pozytywne emocje, rozwój społeczny, poczucie bezpieczeństwa, zaangażowanie w zabawę i naukę)</w:t>
      </w:r>
    </w:p>
    <w:p w14:paraId="2CC74D7E" w14:textId="3F30993C" w:rsidR="0038547F" w:rsidRDefault="0038547F" w:rsidP="003F6A7B">
      <w:pPr>
        <w:pStyle w:val="Akapitzlist"/>
        <w:numPr>
          <w:ilvl w:val="1"/>
          <w:numId w:val="4"/>
        </w:numPr>
        <w:spacing w:after="0" w:line="240" w:lineRule="auto"/>
      </w:pPr>
      <w:r>
        <w:t>Dobrostan nauczycieli i personelu (niski poziom wypalenia zawodowego, wsparcie i współpraca w zespole, możliwość rozwoju zawodowego, równowaga pomiędzy pracą i życiem prywatnym)</w:t>
      </w:r>
    </w:p>
    <w:p w14:paraId="30881081" w14:textId="7986449B" w:rsidR="0038547F" w:rsidRDefault="0038547F" w:rsidP="003F6A7B">
      <w:pPr>
        <w:pStyle w:val="Akapitzlist"/>
        <w:numPr>
          <w:ilvl w:val="1"/>
          <w:numId w:val="4"/>
        </w:numPr>
        <w:spacing w:after="0" w:line="240" w:lineRule="auto"/>
      </w:pPr>
      <w:r>
        <w:t>Zaangażowanie rodziców (współpraca z przedszkolem, zaufanie do nauczycieli i dyrekcji, satysfakcja z jakości opieki i edukacji)</w:t>
      </w:r>
    </w:p>
    <w:p w14:paraId="6DBC34A7" w14:textId="77777777" w:rsidR="003F6A7B" w:rsidRDefault="003F6A7B" w:rsidP="003F6A7B">
      <w:pPr>
        <w:pStyle w:val="Akapitzlist"/>
        <w:spacing w:after="0" w:line="240" w:lineRule="auto"/>
        <w:ind w:left="1440"/>
      </w:pPr>
    </w:p>
    <w:p w14:paraId="7F4459A5" w14:textId="67ACCA78" w:rsidR="00123D81" w:rsidRPr="00123D81" w:rsidRDefault="00123D81" w:rsidP="003F6A7B">
      <w:pPr>
        <w:pStyle w:val="Akapitzlist"/>
        <w:numPr>
          <w:ilvl w:val="0"/>
          <w:numId w:val="4"/>
        </w:numPr>
        <w:spacing w:after="0" w:line="240" w:lineRule="auto"/>
      </w:pPr>
      <w:r>
        <w:rPr>
          <w:b/>
          <w:bCs/>
        </w:rPr>
        <w:t>SPOSÓB SPRAWDZENIA OSIĄGANIA CELU (/SUKCEU):</w:t>
      </w:r>
    </w:p>
    <w:p w14:paraId="3AE01F47" w14:textId="10E501E6" w:rsidR="00123D81" w:rsidRDefault="00123D81" w:rsidP="003F6A7B">
      <w:pPr>
        <w:pStyle w:val="Akapitzlist"/>
        <w:numPr>
          <w:ilvl w:val="1"/>
          <w:numId w:val="4"/>
        </w:numPr>
        <w:spacing w:after="0" w:line="240" w:lineRule="auto"/>
      </w:pPr>
      <w:r>
        <w:t>Wskaźniki osiągania celu:</w:t>
      </w:r>
    </w:p>
    <w:p w14:paraId="56C88BE4" w14:textId="45FF19BF" w:rsidR="00295D6C" w:rsidRPr="00295D6C" w:rsidRDefault="00295D6C" w:rsidP="003F6A7B">
      <w:pPr>
        <w:spacing w:after="0" w:line="240" w:lineRule="auto"/>
        <w:ind w:left="1418"/>
        <w:rPr>
          <w:u w:val="single"/>
        </w:rPr>
      </w:pPr>
      <w:proofErr w:type="gramStart"/>
      <w:r w:rsidRPr="00295D6C">
        <w:rPr>
          <w:u w:val="single"/>
        </w:rPr>
        <w:t>dotyczące</w:t>
      </w:r>
      <w:proofErr w:type="gramEnd"/>
      <w:r w:rsidRPr="00295D6C">
        <w:rPr>
          <w:u w:val="single"/>
        </w:rPr>
        <w:t xml:space="preserve"> dzieci:</w:t>
      </w:r>
    </w:p>
    <w:p w14:paraId="63B4A173" w14:textId="4437817C" w:rsidR="00123D81" w:rsidRDefault="00123D81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frekwencja</w:t>
      </w:r>
      <w:proofErr w:type="gramEnd"/>
      <w:r>
        <w:t xml:space="preserve"> dzieci, która świadczy o poczuciu bezpieczeństwa i komfortu,</w:t>
      </w:r>
    </w:p>
    <w:p w14:paraId="14CC38B5" w14:textId="69BC09C1" w:rsidR="00123D81" w:rsidRDefault="00123D81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liczba</w:t>
      </w:r>
      <w:proofErr w:type="gramEnd"/>
      <w:r>
        <w:t xml:space="preserve"> epizodów trudnych zachowań w grupie,</w:t>
      </w:r>
    </w:p>
    <w:p w14:paraId="55216642" w14:textId="020E4E96" w:rsidR="00123D81" w:rsidRDefault="00123D81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poziom</w:t>
      </w:r>
      <w:proofErr w:type="gramEnd"/>
      <w:r>
        <w:t xml:space="preserve"> zaangażowania w aktywności, obserwowany wzrost aktywności własnej, ciekawości i inicjatywy,</w:t>
      </w:r>
    </w:p>
    <w:p w14:paraId="0F5BA88E" w14:textId="24E7AFA7" w:rsidR="00123D81" w:rsidRDefault="00123D81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wynik</w:t>
      </w:r>
      <w:proofErr w:type="gramEnd"/>
      <w:r>
        <w:t xml:space="preserve"> w ocenach rozwoju emocjonalno-społecznego,</w:t>
      </w:r>
    </w:p>
    <w:p w14:paraId="2C07CD61" w14:textId="0BEB7CC1" w:rsidR="00123D81" w:rsidRDefault="00123D81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liczba</w:t>
      </w:r>
      <w:proofErr w:type="gramEnd"/>
      <w:r>
        <w:t xml:space="preserve"> zgłoszeń problemów emocjonalnych przez nauczycieli/ psychologa</w:t>
      </w:r>
      <w:r w:rsidR="00295D6C">
        <w:t>, ich spadek może świadczyć o poprawie dobrostanu,</w:t>
      </w:r>
    </w:p>
    <w:p w14:paraId="5F6F66FE" w14:textId="77851D78" w:rsidR="00295D6C" w:rsidRPr="00295D6C" w:rsidRDefault="00295D6C" w:rsidP="003F6A7B">
      <w:pPr>
        <w:spacing w:after="0" w:line="240" w:lineRule="auto"/>
        <w:ind w:left="1418"/>
        <w:rPr>
          <w:u w:val="single"/>
        </w:rPr>
      </w:pPr>
      <w:proofErr w:type="gramStart"/>
      <w:r w:rsidRPr="00295D6C">
        <w:rPr>
          <w:u w:val="single"/>
        </w:rPr>
        <w:t>dotyczące</w:t>
      </w:r>
      <w:proofErr w:type="gramEnd"/>
      <w:r w:rsidRPr="00295D6C">
        <w:rPr>
          <w:u w:val="single"/>
        </w:rPr>
        <w:t xml:space="preserve"> nauczycieli/ personel:</w:t>
      </w:r>
    </w:p>
    <w:p w14:paraId="0EE5294A" w14:textId="38B65766" w:rsidR="00295D6C" w:rsidRDefault="00295D6C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 w:rsidRPr="00295D6C">
        <w:t>spadek</w:t>
      </w:r>
      <w:proofErr w:type="gramEnd"/>
      <w:r w:rsidRPr="00295D6C">
        <w:t xml:space="preserve"> rotacji kadry</w:t>
      </w:r>
      <w:r>
        <w:t>,</w:t>
      </w:r>
    </w:p>
    <w:p w14:paraId="312BFC9B" w14:textId="3B6287F1" w:rsidR="00295D6C" w:rsidRDefault="00295D6C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frekwencja</w:t>
      </w:r>
      <w:proofErr w:type="gramEnd"/>
      <w:r>
        <w:t xml:space="preserve"> na szkoleniach z zakresu dobrostanu/ zdrowia psychicznego,</w:t>
      </w:r>
    </w:p>
    <w:p w14:paraId="51F48D66" w14:textId="64BCD5CA" w:rsidR="00295D6C" w:rsidRDefault="00295D6C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liczba</w:t>
      </w:r>
      <w:proofErr w:type="gramEnd"/>
      <w:r>
        <w:t xml:space="preserve"> dni absencji chorobowej,</w:t>
      </w:r>
    </w:p>
    <w:p w14:paraId="54B0E95D" w14:textId="5EC6314B" w:rsidR="00295D6C" w:rsidRPr="00295D6C" w:rsidRDefault="00295D6C" w:rsidP="003F6A7B">
      <w:pPr>
        <w:spacing w:after="0" w:line="240" w:lineRule="auto"/>
        <w:ind w:left="1418"/>
        <w:rPr>
          <w:u w:val="single"/>
        </w:rPr>
      </w:pPr>
      <w:proofErr w:type="gramStart"/>
      <w:r w:rsidRPr="00295D6C">
        <w:rPr>
          <w:u w:val="single"/>
        </w:rPr>
        <w:t>dotyczącej</w:t>
      </w:r>
      <w:proofErr w:type="gramEnd"/>
      <w:r w:rsidRPr="00295D6C">
        <w:rPr>
          <w:u w:val="single"/>
        </w:rPr>
        <w:t xml:space="preserve"> rodziców:</w:t>
      </w:r>
    </w:p>
    <w:p w14:paraId="515D0DA7" w14:textId="30059752" w:rsidR="00295D6C" w:rsidRDefault="00295D6C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poziom</w:t>
      </w:r>
      <w:proofErr w:type="gramEnd"/>
      <w:r>
        <w:t xml:space="preserve"> zadowolenia z przedszkola dotyczące komunikacji, relacji i dobrostanu dziecka,</w:t>
      </w:r>
    </w:p>
    <w:p w14:paraId="287D4485" w14:textId="3C9CE544" w:rsidR="00295D6C" w:rsidRDefault="00295D6C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częstotliwość</w:t>
      </w:r>
      <w:proofErr w:type="gramEnd"/>
      <w:r>
        <w:t xml:space="preserve"> kontaktu z nauczycielem i udziału w spotkaniach,</w:t>
      </w:r>
    </w:p>
    <w:p w14:paraId="26008C60" w14:textId="483E2AD3" w:rsidR="00295D6C" w:rsidRDefault="00295D6C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liczba</w:t>
      </w:r>
      <w:proofErr w:type="gramEnd"/>
      <w:r>
        <w:t xml:space="preserve"> skarg lub nieporozumień</w:t>
      </w:r>
    </w:p>
    <w:p w14:paraId="07E56594" w14:textId="62734D46" w:rsidR="00295D6C" w:rsidRDefault="00295D6C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dotyczącej</w:t>
      </w:r>
      <w:proofErr w:type="gramEnd"/>
      <w:r>
        <w:t xml:space="preserve"> całej społeczności:</w:t>
      </w:r>
    </w:p>
    <w:p w14:paraId="4BD8D656" w14:textId="10E706A5" w:rsidR="00295D6C" w:rsidRDefault="00295D6C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wdrażanie</w:t>
      </w:r>
      <w:proofErr w:type="gramEnd"/>
      <w:r>
        <w:t xml:space="preserve"> programów promujących dobrostan,</w:t>
      </w:r>
    </w:p>
    <w:p w14:paraId="544DB9B3" w14:textId="6131BC7D" w:rsidR="00295D6C" w:rsidRDefault="00295D6C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obecność</w:t>
      </w:r>
      <w:proofErr w:type="gramEnd"/>
      <w:r>
        <w:t xml:space="preserve"> procedur i standardów dotyczących dobrostanu np. kodeks relacji, polityka przeciwdziałania przemocy,</w:t>
      </w:r>
    </w:p>
    <w:p w14:paraId="73800F28" w14:textId="1FB6B0A6" w:rsidR="00295D6C" w:rsidRDefault="00295D6C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cykliczność</w:t>
      </w:r>
      <w:proofErr w:type="gramEnd"/>
      <w:r>
        <w:t xml:space="preserve"> ewaluacji i autorefleksji placówki, regularne przeglądy potrzeb, planów i efektów działań,</w:t>
      </w:r>
    </w:p>
    <w:p w14:paraId="25113E27" w14:textId="79B08800" w:rsidR="00295D6C" w:rsidRPr="00295D6C" w:rsidRDefault="00E61E99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tworzenie</w:t>
      </w:r>
      <w:proofErr w:type="gramEnd"/>
      <w:r w:rsidR="00295D6C">
        <w:t xml:space="preserve"> współpracy z</w:t>
      </w:r>
      <w:r>
        <w:t>e specjalistami,</w:t>
      </w:r>
    </w:p>
    <w:p w14:paraId="062435EA" w14:textId="6AE05314" w:rsidR="00123D81" w:rsidRDefault="00123D81" w:rsidP="003F6A7B">
      <w:pPr>
        <w:pStyle w:val="Akapitzlist"/>
        <w:numPr>
          <w:ilvl w:val="1"/>
          <w:numId w:val="4"/>
        </w:numPr>
        <w:spacing w:after="0" w:line="240" w:lineRule="auto"/>
      </w:pPr>
      <w:r>
        <w:t>Sprawdzenie osiągniętego celu:</w:t>
      </w:r>
    </w:p>
    <w:p w14:paraId="282B4877" w14:textId="77777777" w:rsidR="00E61E99" w:rsidRDefault="00E61E99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udokumentowana</w:t>
      </w:r>
      <w:proofErr w:type="gramEnd"/>
      <w:r>
        <w:t xml:space="preserve"> obserwacja dzieci przez nauczycieli (zachowań, emocji i interakcji społecznych),</w:t>
      </w:r>
    </w:p>
    <w:p w14:paraId="363A9458" w14:textId="11C75C44" w:rsidR="00E61E99" w:rsidRDefault="00E61E99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obserwacja</w:t>
      </w:r>
      <w:proofErr w:type="gramEnd"/>
      <w:r>
        <w:t xml:space="preserve"> relacji miedzy personelem, a także miedzy rodzicami i przedszkolem,</w:t>
      </w:r>
    </w:p>
    <w:p w14:paraId="1249F25A" w14:textId="7E008B41" w:rsidR="00E61E99" w:rsidRDefault="00E61E99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indywidualne</w:t>
      </w:r>
      <w:proofErr w:type="gramEnd"/>
      <w:r>
        <w:t xml:space="preserve"> rozmowy z nauczycielami, rodzicami, pracownikami, </w:t>
      </w:r>
    </w:p>
    <w:p w14:paraId="5E353C54" w14:textId="3405DC41" w:rsidR="00E61E99" w:rsidRDefault="00E61E99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zebrania</w:t>
      </w:r>
      <w:proofErr w:type="gramEnd"/>
      <w:r>
        <w:t xml:space="preserve"> zespołu pedagogicznego z elementem refleksji i autorefleksji</w:t>
      </w:r>
    </w:p>
    <w:p w14:paraId="41EF7DF5" w14:textId="799C907B" w:rsidR="00E61E99" w:rsidRDefault="00E61E99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analiza</w:t>
      </w:r>
      <w:proofErr w:type="gramEnd"/>
      <w:r>
        <w:t xml:space="preserve"> dokumentacji danych m.in. frekwencja dzieci i pracowników, liczba interwencji psychologa, sprawozdania z realizacji programów</w:t>
      </w:r>
    </w:p>
    <w:p w14:paraId="433D9B6E" w14:textId="25102203" w:rsidR="00123D81" w:rsidRDefault="00123D81" w:rsidP="003F6A7B">
      <w:pPr>
        <w:pStyle w:val="Akapitzlist"/>
        <w:numPr>
          <w:ilvl w:val="1"/>
          <w:numId w:val="4"/>
        </w:numPr>
        <w:spacing w:after="0" w:line="240" w:lineRule="auto"/>
      </w:pPr>
      <w:r>
        <w:t>Osoby nadzorujące osiąganie celu:</w:t>
      </w:r>
    </w:p>
    <w:p w14:paraId="478DBB97" w14:textId="40A98F71" w:rsidR="00123D81" w:rsidRDefault="00E0654B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c</w:t>
      </w:r>
      <w:r w:rsidR="00123D81">
        <w:t>złonkowie</w:t>
      </w:r>
      <w:proofErr w:type="gramEnd"/>
      <w:r w:rsidR="00123D81">
        <w:t xml:space="preserve"> zespołu d.</w:t>
      </w:r>
      <w:proofErr w:type="gramStart"/>
      <w:r w:rsidR="00123D81">
        <w:t>s</w:t>
      </w:r>
      <w:proofErr w:type="gramEnd"/>
      <w:r w:rsidR="00123D81">
        <w:t>. promocji zdrowia</w:t>
      </w:r>
      <w:r>
        <w:t>,</w:t>
      </w:r>
    </w:p>
    <w:p w14:paraId="4EFCFC79" w14:textId="1DD8A28D" w:rsidR="00E0654B" w:rsidRDefault="00E0654B" w:rsidP="003F6A7B">
      <w:pPr>
        <w:pStyle w:val="Akapitzlist"/>
        <w:numPr>
          <w:ilvl w:val="2"/>
          <w:numId w:val="4"/>
        </w:numPr>
        <w:spacing w:after="0" w:line="240" w:lineRule="auto"/>
        <w:ind w:left="1985"/>
      </w:pPr>
      <w:proofErr w:type="gramStart"/>
      <w:r>
        <w:t>nauczyciele</w:t>
      </w:r>
      <w:proofErr w:type="gramEnd"/>
      <w:r w:rsidR="003F6A7B">
        <w:t xml:space="preserve"> oraz </w:t>
      </w:r>
      <w:r>
        <w:t>personel przedszkola.</w:t>
      </w:r>
    </w:p>
    <w:p w14:paraId="3F38E14C" w14:textId="77777777" w:rsidR="003476BA" w:rsidRDefault="003476BA" w:rsidP="003476BA">
      <w:pPr>
        <w:pStyle w:val="Akapitzlist"/>
        <w:spacing w:after="0" w:line="240" w:lineRule="auto"/>
        <w:ind w:left="1985"/>
      </w:pPr>
    </w:p>
    <w:p w14:paraId="5FE61923" w14:textId="4DFE4399" w:rsidR="00E0654B" w:rsidRPr="00E0654B" w:rsidRDefault="00E0654B" w:rsidP="00C8274B">
      <w:pPr>
        <w:pStyle w:val="Akapitzlist"/>
        <w:numPr>
          <w:ilvl w:val="0"/>
          <w:numId w:val="4"/>
        </w:numPr>
        <w:spacing w:after="0" w:line="360" w:lineRule="auto"/>
      </w:pPr>
      <w:r>
        <w:rPr>
          <w:b/>
          <w:bCs/>
        </w:rPr>
        <w:t>ZADANIA /PLAN DZIAŁAŃ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2687"/>
        <w:gridCol w:w="2841"/>
      </w:tblGrid>
      <w:tr w:rsidR="00E0654B" w:rsidRPr="00801125" w14:paraId="5CFDE28B" w14:textId="77777777" w:rsidTr="00A367F7">
        <w:tc>
          <w:tcPr>
            <w:tcW w:w="3686" w:type="dxa"/>
            <w:vAlign w:val="center"/>
          </w:tcPr>
          <w:p w14:paraId="1FD22D1B" w14:textId="77777777" w:rsidR="00E0654B" w:rsidRPr="003F6A7B" w:rsidRDefault="00E0654B" w:rsidP="00A367F7">
            <w:pPr>
              <w:pStyle w:val="Akapitzlist"/>
              <w:ind w:left="0"/>
              <w:jc w:val="center"/>
              <w:rPr>
                <w:rFonts w:cstheme="minorHAnsi"/>
                <w:b/>
                <w:snapToGrid w:val="0"/>
              </w:rPr>
            </w:pPr>
            <w:r w:rsidRPr="003F6A7B">
              <w:rPr>
                <w:rFonts w:cstheme="minorHAnsi"/>
                <w:b/>
                <w:snapToGrid w:val="0"/>
              </w:rPr>
              <w:t>DZIAŁANIA</w:t>
            </w:r>
          </w:p>
        </w:tc>
        <w:tc>
          <w:tcPr>
            <w:tcW w:w="2687" w:type="dxa"/>
            <w:vAlign w:val="center"/>
          </w:tcPr>
          <w:p w14:paraId="5D192BEA" w14:textId="77777777" w:rsidR="00E0654B" w:rsidRPr="003F6A7B" w:rsidRDefault="00E0654B" w:rsidP="00A367F7">
            <w:pPr>
              <w:pStyle w:val="Akapitzlist"/>
              <w:ind w:left="0"/>
              <w:jc w:val="center"/>
              <w:rPr>
                <w:rFonts w:cstheme="minorHAnsi"/>
                <w:b/>
                <w:snapToGrid w:val="0"/>
              </w:rPr>
            </w:pPr>
            <w:r w:rsidRPr="003F6A7B">
              <w:rPr>
                <w:rFonts w:cstheme="minorHAnsi"/>
                <w:b/>
                <w:snapToGrid w:val="0"/>
              </w:rPr>
              <w:t>FORMY REALIZACJI</w:t>
            </w:r>
          </w:p>
        </w:tc>
        <w:tc>
          <w:tcPr>
            <w:tcW w:w="2841" w:type="dxa"/>
            <w:vAlign w:val="center"/>
          </w:tcPr>
          <w:p w14:paraId="29B6984F" w14:textId="77777777" w:rsidR="00E0654B" w:rsidRPr="003F6A7B" w:rsidRDefault="00E0654B" w:rsidP="00A367F7">
            <w:pPr>
              <w:pStyle w:val="Akapitzlist"/>
              <w:ind w:left="0"/>
              <w:jc w:val="center"/>
              <w:rPr>
                <w:rFonts w:cstheme="minorHAnsi"/>
                <w:b/>
                <w:snapToGrid w:val="0"/>
              </w:rPr>
            </w:pPr>
            <w:r w:rsidRPr="003F6A7B">
              <w:rPr>
                <w:rFonts w:cstheme="minorHAnsi"/>
                <w:b/>
                <w:snapToGrid w:val="0"/>
              </w:rPr>
              <w:t>ODPOWIEDZIALNI ZA REALIZACJĘ</w:t>
            </w:r>
          </w:p>
        </w:tc>
      </w:tr>
      <w:tr w:rsidR="00E0654B" w:rsidRPr="00801125" w14:paraId="682B5FD7" w14:textId="77777777" w:rsidTr="00A367F7">
        <w:tc>
          <w:tcPr>
            <w:tcW w:w="3686" w:type="dxa"/>
          </w:tcPr>
          <w:p w14:paraId="12E8D227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- dzieci przypomniały/zapoznały się z rozkładem pomieszczeń, oraz poznały zasady bezpiecznego poruszania się w przedszkolu i poza nim                     </w:t>
            </w:r>
          </w:p>
        </w:tc>
        <w:tc>
          <w:tcPr>
            <w:tcW w:w="2687" w:type="dxa"/>
          </w:tcPr>
          <w:p w14:paraId="08D2EBFA" w14:textId="77777777" w:rsidR="00E0654B" w:rsidRPr="003F6A7B" w:rsidRDefault="00E0654B" w:rsidP="00A367F7">
            <w:pPr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realizacja tematów kompleksowych, spacery po budynku, zabawy</w:t>
            </w:r>
          </w:p>
        </w:tc>
        <w:tc>
          <w:tcPr>
            <w:tcW w:w="2841" w:type="dxa"/>
          </w:tcPr>
          <w:p w14:paraId="1EB38614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nauczycielki grup</w:t>
            </w:r>
          </w:p>
        </w:tc>
      </w:tr>
      <w:tr w:rsidR="00E0654B" w:rsidRPr="00801125" w14:paraId="16E0A364" w14:textId="77777777" w:rsidTr="00A367F7">
        <w:tc>
          <w:tcPr>
            <w:tcW w:w="3686" w:type="dxa"/>
          </w:tcPr>
          <w:p w14:paraId="6308AC3F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poszerzanie wiedzy nauczycielek oraz personelu przedszkola w szkoleniach i warsztatach na temat Porozumienia bez Przemocy i bazujących na nich mediacjach</w:t>
            </w:r>
          </w:p>
        </w:tc>
        <w:tc>
          <w:tcPr>
            <w:tcW w:w="2687" w:type="dxa"/>
          </w:tcPr>
          <w:p w14:paraId="5EC4D15D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udział nauczycielek i personelu w warsztatach oraz szkoleniach</w:t>
            </w:r>
          </w:p>
        </w:tc>
        <w:tc>
          <w:tcPr>
            <w:tcW w:w="2841" w:type="dxa"/>
          </w:tcPr>
          <w:p w14:paraId="3FA0CCE1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Dyrektor przedszkola</w:t>
            </w:r>
          </w:p>
        </w:tc>
      </w:tr>
      <w:tr w:rsidR="00E0654B" w:rsidRPr="00801125" w14:paraId="0AA62659" w14:textId="77777777" w:rsidTr="00A367F7">
        <w:tc>
          <w:tcPr>
            <w:tcW w:w="3686" w:type="dxa"/>
          </w:tcPr>
          <w:p w14:paraId="42E8EA07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opracowanie przez wszystkie grupy „Kodeksu grupy”,</w:t>
            </w:r>
          </w:p>
        </w:tc>
        <w:tc>
          <w:tcPr>
            <w:tcW w:w="2687" w:type="dxa"/>
          </w:tcPr>
          <w:p w14:paraId="7C66D8F2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kodeksy grup</w:t>
            </w:r>
          </w:p>
        </w:tc>
        <w:tc>
          <w:tcPr>
            <w:tcW w:w="2841" w:type="dxa"/>
          </w:tcPr>
          <w:p w14:paraId="109DA3EB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nauczycielki grup</w:t>
            </w:r>
          </w:p>
        </w:tc>
      </w:tr>
      <w:tr w:rsidR="00E0654B" w:rsidRPr="00801125" w14:paraId="36E6BA00" w14:textId="77777777" w:rsidTr="00A367F7">
        <w:tc>
          <w:tcPr>
            <w:tcW w:w="3686" w:type="dxa"/>
          </w:tcPr>
          <w:p w14:paraId="2319CBBF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poszerzanie wiedzy kadry pedagogicznej z zakresu psychologii,</w:t>
            </w:r>
          </w:p>
        </w:tc>
        <w:tc>
          <w:tcPr>
            <w:tcW w:w="2687" w:type="dxa"/>
          </w:tcPr>
          <w:p w14:paraId="2FAA26B2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udział nauczycielek w warsztatach „Jak efektywnie współpracować z rodzicami”</w:t>
            </w:r>
          </w:p>
        </w:tc>
        <w:tc>
          <w:tcPr>
            <w:tcW w:w="2841" w:type="dxa"/>
          </w:tcPr>
          <w:p w14:paraId="2D9B3901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wszystkie nauczycielki</w:t>
            </w:r>
          </w:p>
        </w:tc>
      </w:tr>
      <w:tr w:rsidR="00E0654B" w:rsidRPr="00801125" w14:paraId="0E4C01C5" w14:textId="77777777" w:rsidTr="00A367F7">
        <w:tc>
          <w:tcPr>
            <w:tcW w:w="3686" w:type="dxa"/>
          </w:tcPr>
          <w:p w14:paraId="4C7A5549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wycieczki dzieci z grup starszych do Wyższej Szkoły Aspirantów Pożarnictwa – realizacja programu preorientacji zawodowej</w:t>
            </w:r>
          </w:p>
        </w:tc>
        <w:tc>
          <w:tcPr>
            <w:tcW w:w="2687" w:type="dxa"/>
          </w:tcPr>
          <w:p w14:paraId="0C26AFB5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wycieczka</w:t>
            </w:r>
          </w:p>
        </w:tc>
        <w:tc>
          <w:tcPr>
            <w:tcW w:w="2841" w:type="dxa"/>
          </w:tcPr>
          <w:p w14:paraId="432F7298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nauczycielki grup starszych</w:t>
            </w:r>
          </w:p>
        </w:tc>
      </w:tr>
      <w:tr w:rsidR="00E0654B" w:rsidRPr="00801125" w14:paraId="00540D31" w14:textId="77777777" w:rsidTr="00A367F7">
        <w:tc>
          <w:tcPr>
            <w:tcW w:w="3686" w:type="dxa"/>
          </w:tcPr>
          <w:p w14:paraId="14ECA029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- nauczycielki realizują Programy własne: „Zdrowy i bezpieczny </w:t>
            </w:r>
            <w:proofErr w:type="gramStart"/>
            <w:r w:rsidRPr="003F6A7B">
              <w:rPr>
                <w:rFonts w:cstheme="minorHAnsi"/>
                <w:snapToGrid w:val="0"/>
                <w:sz w:val="20"/>
                <w:szCs w:val="20"/>
              </w:rPr>
              <w:t>przedszkolak”, , „</w:t>
            </w:r>
            <w:proofErr w:type="gramEnd"/>
            <w:r w:rsidRPr="003F6A7B">
              <w:rPr>
                <w:rFonts w:cstheme="minorHAnsi"/>
                <w:snapToGrid w:val="0"/>
                <w:sz w:val="20"/>
                <w:szCs w:val="20"/>
              </w:rPr>
              <w:t>Ekologia już w przedszkolu”, „Duża żaba nad sadzawką napotkała żuka”,</w:t>
            </w:r>
          </w:p>
        </w:tc>
        <w:tc>
          <w:tcPr>
            <w:tcW w:w="2687" w:type="dxa"/>
          </w:tcPr>
          <w:p w14:paraId="54C90435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zajęcia zbiorowe – w ramach realizacji tematów, zajęcia grupowe, indywidualne, prace użyteczne, hodowlane, porządkowe, warsztaty, prace samoobsługowe, wycieczki, spacery – zapisy w dziennikach</w:t>
            </w:r>
          </w:p>
        </w:tc>
        <w:tc>
          <w:tcPr>
            <w:tcW w:w="2841" w:type="dxa"/>
          </w:tcPr>
          <w:p w14:paraId="3EB351C0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proofErr w:type="gramStart"/>
            <w:r w:rsidRPr="003F6A7B">
              <w:rPr>
                <w:rFonts w:cstheme="minorHAnsi"/>
                <w:snapToGrid w:val="0"/>
                <w:sz w:val="20"/>
                <w:szCs w:val="20"/>
              </w:rPr>
              <w:t>-  nauczycielki</w:t>
            </w:r>
            <w:proofErr w:type="gramEnd"/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 grup</w:t>
            </w:r>
          </w:p>
        </w:tc>
      </w:tr>
      <w:tr w:rsidR="00E0654B" w:rsidRPr="00801125" w14:paraId="7391F918" w14:textId="77777777" w:rsidTr="00A367F7">
        <w:tc>
          <w:tcPr>
            <w:tcW w:w="3686" w:type="dxa"/>
          </w:tcPr>
          <w:p w14:paraId="338ACD7E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nauczycielki zrealizowały projekt o tematyce zdrowotnej „Mamo, Tato wolę wodę”,</w:t>
            </w:r>
          </w:p>
        </w:tc>
        <w:tc>
          <w:tcPr>
            <w:tcW w:w="2687" w:type="dxa"/>
          </w:tcPr>
          <w:p w14:paraId="6EFA398F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zajęcia w ramach realizacji projektu, prace samoobsługowe – zapisy w dziennikach</w:t>
            </w:r>
          </w:p>
        </w:tc>
        <w:tc>
          <w:tcPr>
            <w:tcW w:w="2841" w:type="dxa"/>
          </w:tcPr>
          <w:p w14:paraId="107F0290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nauczycielki grup</w:t>
            </w:r>
          </w:p>
        </w:tc>
      </w:tr>
      <w:tr w:rsidR="00E0654B" w:rsidRPr="00801125" w14:paraId="232B4797" w14:textId="77777777" w:rsidTr="00A367F7">
        <w:tc>
          <w:tcPr>
            <w:tcW w:w="3686" w:type="dxa"/>
          </w:tcPr>
          <w:p w14:paraId="420E030F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rodzice są na bieżąco informowani o udziale w projektach, akcjach, itp.,</w:t>
            </w:r>
          </w:p>
        </w:tc>
        <w:tc>
          <w:tcPr>
            <w:tcW w:w="2687" w:type="dxa"/>
          </w:tcPr>
          <w:p w14:paraId="2E981B4F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gazetki w holu przedszkola, zakładki grupowe, zebrania</w:t>
            </w:r>
          </w:p>
        </w:tc>
        <w:tc>
          <w:tcPr>
            <w:tcW w:w="2841" w:type="dxa"/>
          </w:tcPr>
          <w:p w14:paraId="1C5C7CC5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nauczycielki grup</w:t>
            </w:r>
          </w:p>
        </w:tc>
      </w:tr>
      <w:tr w:rsidR="00E0654B" w:rsidRPr="00801125" w14:paraId="4FABB439" w14:textId="77777777" w:rsidTr="00A367F7">
        <w:tc>
          <w:tcPr>
            <w:tcW w:w="3686" w:type="dxa"/>
          </w:tcPr>
          <w:p w14:paraId="4E664445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- udział dzieci z trzech najstarszych grup wiekowych w cyklu musicali empatycznych, w celu ukazania dzieciom sposobów radzenia sobie z trudnymi emocjami oraz rozwijania umiejętności komunikacyjnych</w:t>
            </w:r>
          </w:p>
        </w:tc>
        <w:tc>
          <w:tcPr>
            <w:tcW w:w="2687" w:type="dxa"/>
          </w:tcPr>
          <w:p w14:paraId="4455F1CB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comiesięczne musicale</w:t>
            </w:r>
          </w:p>
        </w:tc>
        <w:tc>
          <w:tcPr>
            <w:tcW w:w="2841" w:type="dxa"/>
          </w:tcPr>
          <w:p w14:paraId="3029D3B6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nauczycielki grup starszych</w:t>
            </w:r>
          </w:p>
        </w:tc>
      </w:tr>
      <w:tr w:rsidR="00A367F7" w:rsidRPr="00801125" w14:paraId="6EBAEB10" w14:textId="77777777" w:rsidTr="00A367F7">
        <w:tc>
          <w:tcPr>
            <w:tcW w:w="3686" w:type="dxa"/>
          </w:tcPr>
          <w:p w14:paraId="69CD05F6" w14:textId="340E6542" w:rsidR="00A367F7" w:rsidRPr="003F6A7B" w:rsidRDefault="00A367F7" w:rsidP="00A367F7">
            <w:pPr>
              <w:pStyle w:val="Akapitzlist"/>
              <w:ind w:left="0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- organizacja w</w:t>
            </w:r>
            <w:r w:rsidRPr="00A367F7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arsztat</w:t>
            </w:r>
            <w: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ów</w:t>
            </w:r>
            <w:r w:rsidRPr="00A367F7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 dla rodziców pt. „Porozumienie bez przemocy, </w:t>
            </w:r>
            <w:proofErr w:type="spellStart"/>
            <w:r w:rsidRPr="00A367F7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>minimediacje</w:t>
            </w:r>
            <w:proofErr w:type="spellEnd"/>
            <w:r w:rsidRPr="00A367F7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” </w:t>
            </w:r>
          </w:p>
        </w:tc>
        <w:tc>
          <w:tcPr>
            <w:tcW w:w="2687" w:type="dxa"/>
          </w:tcPr>
          <w:p w14:paraId="0427EC84" w14:textId="77777777" w:rsidR="00A367F7" w:rsidRDefault="00A367F7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c</w:t>
            </w:r>
            <w:r>
              <w:rPr>
                <w:rFonts w:cstheme="minorHAnsi"/>
                <w:snapToGrid w:val="0"/>
                <w:sz w:val="20"/>
                <w:szCs w:val="20"/>
              </w:rPr>
              <w:t>yklu</w:t>
            </w:r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 </w:t>
            </w:r>
            <w:r>
              <w:rPr>
                <w:rFonts w:cstheme="minorHAnsi"/>
                <w:snapToGrid w:val="0"/>
                <w:sz w:val="20"/>
                <w:szCs w:val="20"/>
              </w:rPr>
              <w:t xml:space="preserve">spotkań dla rodziców z </w:t>
            </w:r>
            <w:r w:rsidRPr="00A367F7"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t xml:space="preserve">prowadzone przez certyfikowanego trenera minimediacji SNO </w:t>
            </w:r>
          </w:p>
          <w:p w14:paraId="796AB04A" w14:textId="4AF075C6" w:rsidR="003476BA" w:rsidRPr="003F6A7B" w:rsidRDefault="003476BA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CFA05BD" w14:textId="7DF647E0" w:rsidR="00A367F7" w:rsidRPr="003F6A7B" w:rsidRDefault="00A367F7" w:rsidP="00A367F7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 xml:space="preserve">- dyrektor przedszkola </w:t>
            </w:r>
          </w:p>
        </w:tc>
      </w:tr>
      <w:tr w:rsidR="00E0654B" w:rsidRPr="00801125" w14:paraId="20ABFD78" w14:textId="77777777" w:rsidTr="00A367F7">
        <w:tc>
          <w:tcPr>
            <w:tcW w:w="3686" w:type="dxa"/>
          </w:tcPr>
          <w:p w14:paraId="092DD703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color w:val="FF000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udział nauczycielek w cyklicznych spotkaniach w celu omówienia tematów musicali oraz sposobów prowadzenia minimediacji w pracy z dziećmi</w:t>
            </w:r>
          </w:p>
        </w:tc>
        <w:tc>
          <w:tcPr>
            <w:tcW w:w="2687" w:type="dxa"/>
          </w:tcPr>
          <w:p w14:paraId="3E9E3B92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color w:val="FF0000"/>
                <w:sz w:val="20"/>
                <w:szCs w:val="20"/>
              </w:rPr>
            </w:pPr>
            <w:proofErr w:type="gramStart"/>
            <w:r w:rsidRPr="003F6A7B">
              <w:rPr>
                <w:rFonts w:cstheme="minorHAnsi"/>
                <w:snapToGrid w:val="0"/>
                <w:sz w:val="20"/>
                <w:szCs w:val="20"/>
              </w:rPr>
              <w:t>-  warsztaty</w:t>
            </w:r>
            <w:proofErr w:type="gramEnd"/>
          </w:p>
        </w:tc>
        <w:tc>
          <w:tcPr>
            <w:tcW w:w="2841" w:type="dxa"/>
          </w:tcPr>
          <w:p w14:paraId="576033B1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Dyrektor Przedszkola/nauczycielki grup starszych</w:t>
            </w:r>
          </w:p>
        </w:tc>
      </w:tr>
      <w:tr w:rsidR="00E0654B" w:rsidRPr="00801125" w14:paraId="04663E98" w14:textId="77777777" w:rsidTr="00A367F7">
        <w:tc>
          <w:tcPr>
            <w:tcW w:w="3686" w:type="dxa"/>
          </w:tcPr>
          <w:p w14:paraId="0127BB37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aktywne włączanie się rodziców w życie i działalność Placówki,</w:t>
            </w:r>
          </w:p>
        </w:tc>
        <w:tc>
          <w:tcPr>
            <w:tcW w:w="2687" w:type="dxa"/>
          </w:tcPr>
          <w:p w14:paraId="6C45DF8E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pomoc w przygotowaniu dzieci oraz materiałów do organizowanych przez przedszkole konkursów oraz wydarzeń, pomoc w promocji placówki -banery, naklejki, występy</w:t>
            </w:r>
          </w:p>
        </w:tc>
        <w:tc>
          <w:tcPr>
            <w:tcW w:w="2841" w:type="dxa"/>
          </w:tcPr>
          <w:p w14:paraId="4F9E3BBA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społeczność przedszkola</w:t>
            </w:r>
          </w:p>
        </w:tc>
      </w:tr>
      <w:tr w:rsidR="00E0654B" w:rsidRPr="00801125" w14:paraId="159690A5" w14:textId="77777777" w:rsidTr="00A367F7">
        <w:tc>
          <w:tcPr>
            <w:tcW w:w="3686" w:type="dxa"/>
          </w:tcPr>
          <w:p w14:paraId="617BEF89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rozwijanie dziecięcych zainteresowań poprzez aktywne spędzanie czasu,</w:t>
            </w:r>
          </w:p>
        </w:tc>
        <w:tc>
          <w:tcPr>
            <w:tcW w:w="2687" w:type="dxa"/>
          </w:tcPr>
          <w:p w14:paraId="6AA13BF3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organizacja zajęć sportowych oraz tanecznych</w:t>
            </w:r>
          </w:p>
        </w:tc>
        <w:tc>
          <w:tcPr>
            <w:tcW w:w="2841" w:type="dxa"/>
          </w:tcPr>
          <w:p w14:paraId="4685C9AB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proofErr w:type="gramStart"/>
            <w:r w:rsidRPr="003F6A7B">
              <w:rPr>
                <w:rFonts w:cstheme="minorHAnsi"/>
                <w:snapToGrid w:val="0"/>
                <w:sz w:val="20"/>
                <w:szCs w:val="20"/>
              </w:rPr>
              <w:t>-  nauczycielki</w:t>
            </w:r>
            <w:proofErr w:type="gramEnd"/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 grup</w:t>
            </w:r>
          </w:p>
        </w:tc>
      </w:tr>
      <w:tr w:rsidR="00E0654B" w:rsidRPr="00801125" w14:paraId="534D7A9E" w14:textId="77777777" w:rsidTr="00A367F7">
        <w:tc>
          <w:tcPr>
            <w:tcW w:w="3686" w:type="dxa"/>
          </w:tcPr>
          <w:p w14:paraId="4C37D685" w14:textId="74A5FE91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</w:t>
            </w:r>
            <w:r w:rsidR="00911CA8">
              <w:rPr>
                <w:rFonts w:cstheme="minorHAnsi"/>
                <w:snapToGrid w:val="0"/>
                <w:sz w:val="20"/>
                <w:szCs w:val="20"/>
              </w:rPr>
              <w:t xml:space="preserve">rozwijanie zdrowia emocjonalnego najmłodszych po przez udział w </w:t>
            </w:r>
            <w:r w:rsidRPr="003F6A7B">
              <w:rPr>
                <w:rFonts w:cstheme="minorHAnsi"/>
                <w:snapToGrid w:val="0"/>
                <w:sz w:val="20"/>
                <w:szCs w:val="20"/>
              </w:rPr>
              <w:t>Akcji „Cała Polska Czyta Dzieciom”,</w:t>
            </w:r>
          </w:p>
        </w:tc>
        <w:tc>
          <w:tcPr>
            <w:tcW w:w="2687" w:type="dxa"/>
          </w:tcPr>
          <w:p w14:paraId="152D7839" w14:textId="18535B4C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- udział w </w:t>
            </w:r>
            <w:proofErr w:type="gramStart"/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Akcji </w:t>
            </w:r>
            <w:r w:rsidR="00911CA8">
              <w:rPr>
                <w:rFonts w:cstheme="minorHAnsi"/>
                <w:snapToGrid w:val="0"/>
                <w:sz w:val="20"/>
                <w:szCs w:val="20"/>
              </w:rPr>
              <w:t xml:space="preserve"> całoroczny</w:t>
            </w:r>
            <w:proofErr w:type="gramEnd"/>
            <w:r w:rsidR="00911CA8">
              <w:rPr>
                <w:rFonts w:cstheme="minorHAnsi"/>
                <w:snapToGrid w:val="0"/>
                <w:sz w:val="20"/>
                <w:szCs w:val="20"/>
              </w:rPr>
              <w:t xml:space="preserve"> </w:t>
            </w:r>
            <w:r w:rsidRPr="003F6A7B">
              <w:rPr>
                <w:rFonts w:cstheme="minorHAnsi"/>
                <w:snapToGrid w:val="0"/>
                <w:sz w:val="20"/>
                <w:szCs w:val="20"/>
              </w:rPr>
              <w:t>– zapisy w dziennikach</w:t>
            </w:r>
          </w:p>
        </w:tc>
        <w:tc>
          <w:tcPr>
            <w:tcW w:w="2841" w:type="dxa"/>
          </w:tcPr>
          <w:p w14:paraId="0C69D643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proofErr w:type="gramStart"/>
            <w:r w:rsidRPr="003F6A7B">
              <w:rPr>
                <w:rFonts w:cstheme="minorHAnsi"/>
                <w:snapToGrid w:val="0"/>
                <w:sz w:val="20"/>
                <w:szCs w:val="20"/>
              </w:rPr>
              <w:t>-  nauczycielki</w:t>
            </w:r>
            <w:proofErr w:type="gramEnd"/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 grup</w:t>
            </w:r>
          </w:p>
        </w:tc>
      </w:tr>
      <w:tr w:rsidR="00E0654B" w:rsidRPr="00801125" w14:paraId="5FFA056C" w14:textId="77777777" w:rsidTr="00A367F7">
        <w:tc>
          <w:tcPr>
            <w:tcW w:w="3686" w:type="dxa"/>
          </w:tcPr>
          <w:p w14:paraId="5E65D4AA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realizowany jest projekt „Czytaj z Puchatkiem’,</w:t>
            </w:r>
          </w:p>
        </w:tc>
        <w:tc>
          <w:tcPr>
            <w:tcW w:w="2687" w:type="dxa"/>
          </w:tcPr>
          <w:p w14:paraId="039C72BA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spotkania z książką w domu</w:t>
            </w:r>
          </w:p>
        </w:tc>
        <w:tc>
          <w:tcPr>
            <w:tcW w:w="2841" w:type="dxa"/>
          </w:tcPr>
          <w:p w14:paraId="23E9EB71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nauczycielki grup</w:t>
            </w:r>
          </w:p>
        </w:tc>
      </w:tr>
      <w:tr w:rsidR="00E0654B" w:rsidRPr="00801125" w14:paraId="07189E1B" w14:textId="77777777" w:rsidTr="00A367F7">
        <w:tc>
          <w:tcPr>
            <w:tcW w:w="3686" w:type="dxa"/>
          </w:tcPr>
          <w:p w14:paraId="15AEE2FE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we wszystkich grupach wiekowych odbywają się „Lekcje przyrody na żywo’, w celu rozwijania zainteresowań oraz poszerzania wiedzy przyrodniczej</w:t>
            </w:r>
          </w:p>
        </w:tc>
        <w:tc>
          <w:tcPr>
            <w:tcW w:w="2687" w:type="dxa"/>
          </w:tcPr>
          <w:p w14:paraId="7146ED2F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spotkania ze zwierzętami</w:t>
            </w:r>
          </w:p>
        </w:tc>
        <w:tc>
          <w:tcPr>
            <w:tcW w:w="2841" w:type="dxa"/>
          </w:tcPr>
          <w:p w14:paraId="490605C8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- nauczycielki grup </w:t>
            </w:r>
          </w:p>
        </w:tc>
      </w:tr>
      <w:tr w:rsidR="00E0654B" w:rsidRPr="00801125" w14:paraId="0F5D4FD1" w14:textId="77777777" w:rsidTr="00A367F7">
        <w:tc>
          <w:tcPr>
            <w:tcW w:w="3686" w:type="dxa"/>
          </w:tcPr>
          <w:p w14:paraId="56761A1E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color w:val="FF000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dzieci z grup II, III, IV zrealizowały wycieczkę do teatru Animacji,</w:t>
            </w:r>
          </w:p>
        </w:tc>
        <w:tc>
          <w:tcPr>
            <w:tcW w:w="2687" w:type="dxa"/>
          </w:tcPr>
          <w:p w14:paraId="0BD4E677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udział w spektaklu</w:t>
            </w:r>
          </w:p>
        </w:tc>
        <w:tc>
          <w:tcPr>
            <w:tcW w:w="2841" w:type="dxa"/>
          </w:tcPr>
          <w:p w14:paraId="019A167C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nauczycielki grup „Tygryski” oraz „Biedronki”, „Wiewiórki”</w:t>
            </w:r>
          </w:p>
        </w:tc>
      </w:tr>
      <w:tr w:rsidR="00E0654B" w:rsidRPr="00801125" w14:paraId="2BBB9C08" w14:textId="77777777" w:rsidTr="00A367F7">
        <w:tc>
          <w:tcPr>
            <w:tcW w:w="3686" w:type="dxa"/>
          </w:tcPr>
          <w:p w14:paraId="09CBC452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color w:val="FF000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do wspólnego spotkania z literaturą zapraszani są rodzice, rodzeństwo oraz absolwenci,</w:t>
            </w:r>
          </w:p>
        </w:tc>
        <w:tc>
          <w:tcPr>
            <w:tcW w:w="2687" w:type="dxa"/>
          </w:tcPr>
          <w:p w14:paraId="69373007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wspólne spotkania z książką</w:t>
            </w:r>
          </w:p>
        </w:tc>
        <w:tc>
          <w:tcPr>
            <w:tcW w:w="2841" w:type="dxa"/>
          </w:tcPr>
          <w:p w14:paraId="053A6183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nauczycielki grup</w:t>
            </w:r>
          </w:p>
        </w:tc>
      </w:tr>
      <w:tr w:rsidR="00E0654B" w:rsidRPr="00801125" w14:paraId="206B49A8" w14:textId="77777777" w:rsidTr="00A367F7">
        <w:tc>
          <w:tcPr>
            <w:tcW w:w="3686" w:type="dxa"/>
          </w:tcPr>
          <w:p w14:paraId="575DB6A5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dzieci rozwijają zainteresowania czytelnicze poprzez wizyty w bibliotece,</w:t>
            </w:r>
          </w:p>
        </w:tc>
        <w:tc>
          <w:tcPr>
            <w:tcW w:w="2687" w:type="dxa"/>
          </w:tcPr>
          <w:p w14:paraId="4134CCAE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udział w lekcjach bibliotecznych</w:t>
            </w:r>
          </w:p>
        </w:tc>
        <w:tc>
          <w:tcPr>
            <w:tcW w:w="2841" w:type="dxa"/>
          </w:tcPr>
          <w:p w14:paraId="219D08E7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nauczycielki grup</w:t>
            </w:r>
          </w:p>
        </w:tc>
      </w:tr>
      <w:tr w:rsidR="00E0654B" w:rsidRPr="00801125" w14:paraId="316C5C3A" w14:textId="77777777" w:rsidTr="00A367F7">
        <w:tc>
          <w:tcPr>
            <w:tcW w:w="3686" w:type="dxa"/>
          </w:tcPr>
          <w:p w14:paraId="4EF56D4D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w salach zorganizowane zostały ekspozycje kącików przyrody,</w:t>
            </w:r>
          </w:p>
        </w:tc>
        <w:tc>
          <w:tcPr>
            <w:tcW w:w="2687" w:type="dxa"/>
          </w:tcPr>
          <w:p w14:paraId="386EF073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prace użyteczne, porządkowe, zajęcia, zabawy</w:t>
            </w:r>
          </w:p>
        </w:tc>
        <w:tc>
          <w:tcPr>
            <w:tcW w:w="2841" w:type="dxa"/>
          </w:tcPr>
          <w:p w14:paraId="130B3E94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nauczycielki grup</w:t>
            </w:r>
          </w:p>
        </w:tc>
      </w:tr>
      <w:tr w:rsidR="00E0654B" w:rsidRPr="00801125" w14:paraId="1FC2DF13" w14:textId="77777777" w:rsidTr="00A367F7">
        <w:tc>
          <w:tcPr>
            <w:tcW w:w="3686" w:type="dxa"/>
          </w:tcPr>
          <w:p w14:paraId="251AFA35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we wszystkich grupach wiekowych odbyły się warsztaty kulinarne w celu promowania zdrowej kuchni lokalnej w ramach realizacji innowacji „Podróże po Polsce”</w:t>
            </w:r>
          </w:p>
        </w:tc>
        <w:tc>
          <w:tcPr>
            <w:tcW w:w="2687" w:type="dxa"/>
          </w:tcPr>
          <w:p w14:paraId="16FD94A1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udział w warsztatach</w:t>
            </w:r>
          </w:p>
        </w:tc>
        <w:tc>
          <w:tcPr>
            <w:tcW w:w="2841" w:type="dxa"/>
          </w:tcPr>
          <w:p w14:paraId="193BA202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nauczycielki grup</w:t>
            </w:r>
          </w:p>
        </w:tc>
      </w:tr>
      <w:tr w:rsidR="00E0654B" w:rsidRPr="00801125" w14:paraId="638A0E35" w14:textId="77777777" w:rsidTr="00A367F7">
        <w:tc>
          <w:tcPr>
            <w:tcW w:w="3686" w:type="dxa"/>
          </w:tcPr>
          <w:p w14:paraId="11F4A629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we wszystkich grupach wiekowych nauczycielki organizują spacery oraz wycieczki promujące aktywność wśród przedszkolaków</w:t>
            </w:r>
          </w:p>
        </w:tc>
        <w:tc>
          <w:tcPr>
            <w:tcW w:w="2687" w:type="dxa"/>
          </w:tcPr>
          <w:p w14:paraId="71972698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spacery, wycieczki</w:t>
            </w:r>
          </w:p>
        </w:tc>
        <w:tc>
          <w:tcPr>
            <w:tcW w:w="2841" w:type="dxa"/>
          </w:tcPr>
          <w:p w14:paraId="4EB07BCC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proofErr w:type="gramStart"/>
            <w:r w:rsidRPr="003F6A7B">
              <w:rPr>
                <w:rFonts w:cstheme="minorHAnsi"/>
                <w:snapToGrid w:val="0"/>
                <w:sz w:val="20"/>
                <w:szCs w:val="20"/>
              </w:rPr>
              <w:t>nauczycielki</w:t>
            </w:r>
            <w:proofErr w:type="gramEnd"/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 grup</w:t>
            </w:r>
          </w:p>
        </w:tc>
      </w:tr>
      <w:tr w:rsidR="00E0654B" w:rsidRPr="00801125" w14:paraId="2DFD0F5B" w14:textId="77777777" w:rsidTr="00A367F7">
        <w:tc>
          <w:tcPr>
            <w:tcW w:w="3686" w:type="dxa"/>
          </w:tcPr>
          <w:p w14:paraId="425003EF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przedszkolaki codziennie mają zorganizowany pobyt na świeżym powietrzu</w:t>
            </w:r>
          </w:p>
        </w:tc>
        <w:tc>
          <w:tcPr>
            <w:tcW w:w="2687" w:type="dxa"/>
          </w:tcPr>
          <w:p w14:paraId="12B3CB42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zabawy ruchowe, dydaktyczne, zajęcia z dominacją ruchu, prace porządkowe, obserwacje</w:t>
            </w:r>
          </w:p>
        </w:tc>
        <w:tc>
          <w:tcPr>
            <w:tcW w:w="2841" w:type="dxa"/>
          </w:tcPr>
          <w:p w14:paraId="168957E1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proofErr w:type="gramStart"/>
            <w:r w:rsidRPr="003F6A7B">
              <w:rPr>
                <w:rFonts w:cstheme="minorHAnsi"/>
                <w:snapToGrid w:val="0"/>
                <w:sz w:val="20"/>
                <w:szCs w:val="20"/>
              </w:rPr>
              <w:t>nauczycielki</w:t>
            </w:r>
            <w:proofErr w:type="gramEnd"/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 grup</w:t>
            </w:r>
          </w:p>
        </w:tc>
      </w:tr>
      <w:tr w:rsidR="00E0654B" w:rsidRPr="00801125" w14:paraId="2C6D259F" w14:textId="77777777" w:rsidTr="00A367F7">
        <w:tc>
          <w:tcPr>
            <w:tcW w:w="3686" w:type="dxa"/>
          </w:tcPr>
          <w:p w14:paraId="6042EDDF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color w:val="FF000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we wszystkich grupach wiekowych odbyły się „Skarby z polskich ogrodów” w celu promowania zdrowego odżywiania</w:t>
            </w:r>
          </w:p>
        </w:tc>
        <w:tc>
          <w:tcPr>
            <w:tcW w:w="2687" w:type="dxa"/>
          </w:tcPr>
          <w:p w14:paraId="02AC7FB9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color w:val="FF000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warsztaty</w:t>
            </w:r>
          </w:p>
        </w:tc>
        <w:tc>
          <w:tcPr>
            <w:tcW w:w="2841" w:type="dxa"/>
          </w:tcPr>
          <w:p w14:paraId="2EAC8B6A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P. Ania kucharka</w:t>
            </w:r>
          </w:p>
        </w:tc>
      </w:tr>
      <w:tr w:rsidR="00E0654B" w:rsidRPr="00801125" w14:paraId="3A58866A" w14:textId="77777777" w:rsidTr="00A367F7">
        <w:tc>
          <w:tcPr>
            <w:tcW w:w="3686" w:type="dxa"/>
          </w:tcPr>
          <w:p w14:paraId="72491382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kontynuowana jest współpraca z Poradnią Psychologiczno – Pedagogiczną</w:t>
            </w:r>
          </w:p>
        </w:tc>
        <w:tc>
          <w:tcPr>
            <w:tcW w:w="2687" w:type="dxa"/>
          </w:tcPr>
          <w:p w14:paraId="787E5EC1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warsztaty</w:t>
            </w:r>
          </w:p>
        </w:tc>
        <w:tc>
          <w:tcPr>
            <w:tcW w:w="2841" w:type="dxa"/>
          </w:tcPr>
          <w:p w14:paraId="23060E1F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Dyrektor, nauczycielki</w:t>
            </w:r>
          </w:p>
        </w:tc>
      </w:tr>
      <w:tr w:rsidR="00E0654B" w:rsidRPr="00801125" w14:paraId="73C17A78" w14:textId="77777777" w:rsidTr="00A367F7">
        <w:tc>
          <w:tcPr>
            <w:tcW w:w="3686" w:type="dxa"/>
          </w:tcPr>
          <w:p w14:paraId="71297176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spotkanie ze stomatologiem w celu utrwalania prawidłowych nawyków higieniczno – dentystycznych i przełamywania obaw przed wizytą u stomatologa</w:t>
            </w:r>
          </w:p>
        </w:tc>
        <w:tc>
          <w:tcPr>
            <w:tcW w:w="2687" w:type="dxa"/>
          </w:tcPr>
          <w:p w14:paraId="5DF2BDB7" w14:textId="1036F281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- prelekcja </w:t>
            </w:r>
            <w:r w:rsidR="002778B4" w:rsidRPr="003F6A7B">
              <w:rPr>
                <w:rFonts w:cstheme="minorHAnsi"/>
                <w:snapToGrid w:val="0"/>
                <w:sz w:val="20"/>
                <w:szCs w:val="20"/>
              </w:rPr>
              <w:t>połączona</w:t>
            </w:r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 z działaniami praktycznymi</w:t>
            </w:r>
          </w:p>
        </w:tc>
        <w:tc>
          <w:tcPr>
            <w:tcW w:w="2841" w:type="dxa"/>
          </w:tcPr>
          <w:p w14:paraId="44650D71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nauczycielki grup II, III, IV</w:t>
            </w:r>
          </w:p>
        </w:tc>
      </w:tr>
      <w:tr w:rsidR="00E0654B" w:rsidRPr="00801125" w14:paraId="69253632" w14:textId="77777777" w:rsidTr="00A367F7">
        <w:tc>
          <w:tcPr>
            <w:tcW w:w="3686" w:type="dxa"/>
          </w:tcPr>
          <w:p w14:paraId="6084464D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color w:val="FF000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realizacja wycieczek do Ogrodu Ekologicznego Gładysiaków – promowanie zachowań proekologicznych i prozdrowotnych</w:t>
            </w:r>
          </w:p>
        </w:tc>
        <w:tc>
          <w:tcPr>
            <w:tcW w:w="2687" w:type="dxa"/>
          </w:tcPr>
          <w:p w14:paraId="4D89E9CA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color w:val="FF000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wycieczka</w:t>
            </w:r>
          </w:p>
        </w:tc>
        <w:tc>
          <w:tcPr>
            <w:tcW w:w="2841" w:type="dxa"/>
          </w:tcPr>
          <w:p w14:paraId="3EDAC0DA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Nauczycielki grup starszych</w:t>
            </w:r>
          </w:p>
        </w:tc>
      </w:tr>
      <w:tr w:rsidR="00E0654B" w:rsidRPr="00801125" w14:paraId="53C1B6FC" w14:textId="77777777" w:rsidTr="00A367F7">
        <w:tc>
          <w:tcPr>
            <w:tcW w:w="3686" w:type="dxa"/>
          </w:tcPr>
          <w:p w14:paraId="539D158C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- wycieczka grupy najstarszej do Muzeum Narodowego Rolnictwa i Przemysłu Rolno – Spożywczego’ </w:t>
            </w:r>
          </w:p>
        </w:tc>
        <w:tc>
          <w:tcPr>
            <w:tcW w:w="2687" w:type="dxa"/>
          </w:tcPr>
          <w:p w14:paraId="4C507F97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lekcja edukacyjna „Od buraka do lizaka”</w:t>
            </w:r>
          </w:p>
        </w:tc>
        <w:tc>
          <w:tcPr>
            <w:tcW w:w="2841" w:type="dxa"/>
          </w:tcPr>
          <w:p w14:paraId="473B94A1" w14:textId="77777777" w:rsidR="00E0654B" w:rsidRPr="003F6A7B" w:rsidRDefault="00E0654B" w:rsidP="00A367F7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E. Borkowska, S. Miecznik</w:t>
            </w:r>
          </w:p>
        </w:tc>
      </w:tr>
      <w:tr w:rsidR="0018591F" w:rsidRPr="00801125" w14:paraId="0BC14582" w14:textId="77777777" w:rsidTr="00A367F7">
        <w:tc>
          <w:tcPr>
            <w:tcW w:w="3686" w:type="dxa"/>
          </w:tcPr>
          <w:p w14:paraId="0C9901AE" w14:textId="28CB8F6D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zapraszanie rodziców na wspólne zajęcia promujące zdrowy styl życia oraz aktywne spędzanie czasu z dzieckiem</w:t>
            </w:r>
          </w:p>
        </w:tc>
        <w:tc>
          <w:tcPr>
            <w:tcW w:w="2687" w:type="dxa"/>
          </w:tcPr>
          <w:p w14:paraId="64E231C5" w14:textId="244A078A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warsztaty, zajęcia otwarte, festyny, wycieczki</w:t>
            </w:r>
          </w:p>
        </w:tc>
        <w:tc>
          <w:tcPr>
            <w:tcW w:w="2841" w:type="dxa"/>
          </w:tcPr>
          <w:p w14:paraId="549C504C" w14:textId="471002CA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nauczycielki grup</w:t>
            </w:r>
          </w:p>
        </w:tc>
      </w:tr>
      <w:tr w:rsidR="0018591F" w:rsidRPr="00801125" w14:paraId="7094A178" w14:textId="77777777" w:rsidTr="00A367F7">
        <w:tc>
          <w:tcPr>
            <w:tcW w:w="3686" w:type="dxa"/>
          </w:tcPr>
          <w:p w14:paraId="10945429" w14:textId="4C47C810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organizacja wycieczek integracyjnych dla dzieci i ich bliskich</w:t>
            </w:r>
          </w:p>
        </w:tc>
        <w:tc>
          <w:tcPr>
            <w:tcW w:w="2687" w:type="dxa"/>
          </w:tcPr>
          <w:p w14:paraId="256D6AC2" w14:textId="78D2EEFE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wycieczki</w:t>
            </w:r>
          </w:p>
        </w:tc>
        <w:tc>
          <w:tcPr>
            <w:tcW w:w="2841" w:type="dxa"/>
          </w:tcPr>
          <w:p w14:paraId="71A5615A" w14:textId="4F2776AA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- nauczycielki </w:t>
            </w:r>
            <w:proofErr w:type="gramStart"/>
            <w:r w:rsidRPr="003F6A7B">
              <w:rPr>
                <w:rFonts w:cstheme="minorHAnsi"/>
                <w:snapToGrid w:val="0"/>
                <w:sz w:val="20"/>
                <w:szCs w:val="20"/>
              </w:rPr>
              <w:t>gr.  III</w:t>
            </w:r>
            <w:proofErr w:type="gramEnd"/>
          </w:p>
        </w:tc>
      </w:tr>
      <w:tr w:rsidR="0018591F" w:rsidRPr="00801125" w14:paraId="210C1546" w14:textId="77777777" w:rsidTr="00A367F7">
        <w:tc>
          <w:tcPr>
            <w:tcW w:w="3686" w:type="dxa"/>
          </w:tcPr>
          <w:p w14:paraId="11036877" w14:textId="38004348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organizowanie festynów promujących spędzanie wolnego czasu na świeżym powietrzu</w:t>
            </w:r>
          </w:p>
        </w:tc>
        <w:tc>
          <w:tcPr>
            <w:tcW w:w="2687" w:type="dxa"/>
          </w:tcPr>
          <w:p w14:paraId="4ACB580D" w14:textId="7D21EDBB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piknik „Z pyrą na sportowo”</w:t>
            </w:r>
          </w:p>
        </w:tc>
        <w:tc>
          <w:tcPr>
            <w:tcW w:w="2841" w:type="dxa"/>
          </w:tcPr>
          <w:p w14:paraId="75FDB4C0" w14:textId="19AA1134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wszyscy pracownicy Przedszkola, Rada Rodziców</w:t>
            </w:r>
          </w:p>
        </w:tc>
      </w:tr>
      <w:tr w:rsidR="0018591F" w:rsidRPr="00801125" w14:paraId="7687D955" w14:textId="77777777" w:rsidTr="00A367F7">
        <w:tc>
          <w:tcPr>
            <w:tcW w:w="3686" w:type="dxa"/>
          </w:tcPr>
          <w:p w14:paraId="6798EB14" w14:textId="2C62AB85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rozwijanie dziecięcych pasji i zainteresowań sportem poprzez udział w zorganizowanych formach aktywności</w:t>
            </w:r>
          </w:p>
        </w:tc>
        <w:tc>
          <w:tcPr>
            <w:tcW w:w="2687" w:type="dxa"/>
          </w:tcPr>
          <w:p w14:paraId="707F577F" w14:textId="605AC68F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„Każdy może być olimpijczykiem’ – miejskie obchody OMEP, „Bieg dla niepodległej”</w:t>
            </w:r>
          </w:p>
        </w:tc>
        <w:tc>
          <w:tcPr>
            <w:tcW w:w="2841" w:type="dxa"/>
          </w:tcPr>
          <w:p w14:paraId="604C9F4B" w14:textId="15805376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nauczycielki gr. IV</w:t>
            </w:r>
          </w:p>
        </w:tc>
      </w:tr>
      <w:tr w:rsidR="0018591F" w:rsidRPr="00801125" w14:paraId="2973CAF8" w14:textId="77777777" w:rsidTr="00A367F7">
        <w:tc>
          <w:tcPr>
            <w:tcW w:w="3686" w:type="dxa"/>
          </w:tcPr>
          <w:p w14:paraId="54A990F5" w14:textId="770EA4D7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realizacja projektu przyrodniczo – badawczego „Mali, wielcy odkrywcy” – wielozmysłowe poznawanie świata</w:t>
            </w:r>
          </w:p>
        </w:tc>
        <w:tc>
          <w:tcPr>
            <w:tcW w:w="2687" w:type="dxa"/>
          </w:tcPr>
          <w:p w14:paraId="082AE33F" w14:textId="07D6B72F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cykle zajęć i zabaw</w:t>
            </w:r>
          </w:p>
        </w:tc>
        <w:tc>
          <w:tcPr>
            <w:tcW w:w="2841" w:type="dxa"/>
          </w:tcPr>
          <w:p w14:paraId="705C8C00" w14:textId="533E28EA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J. Lisiecka, D. Mowlik</w:t>
            </w:r>
          </w:p>
        </w:tc>
      </w:tr>
      <w:tr w:rsidR="0018591F" w:rsidRPr="00801125" w14:paraId="24CED27D" w14:textId="77777777" w:rsidTr="00A367F7">
        <w:tc>
          <w:tcPr>
            <w:tcW w:w="3686" w:type="dxa"/>
          </w:tcPr>
          <w:p w14:paraId="5A3E6662" w14:textId="12B4849C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- realizacja cyklu spotkań nt. funkcjonowania ludzkiego organizmu </w:t>
            </w:r>
          </w:p>
        </w:tc>
        <w:tc>
          <w:tcPr>
            <w:tcW w:w="2687" w:type="dxa"/>
          </w:tcPr>
          <w:p w14:paraId="26EA92B9" w14:textId="325001DB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 xml:space="preserve">- spotkania i warsztaty pt.: „Anatomia małego człowieka” </w:t>
            </w:r>
          </w:p>
        </w:tc>
        <w:tc>
          <w:tcPr>
            <w:tcW w:w="2841" w:type="dxa"/>
          </w:tcPr>
          <w:p w14:paraId="100B83E0" w14:textId="4263F657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mamą dziewczynki z najstarszej grupy, nauczycielki gr. IV</w:t>
            </w:r>
          </w:p>
        </w:tc>
      </w:tr>
      <w:tr w:rsidR="0018591F" w:rsidRPr="00801125" w14:paraId="0361588E" w14:textId="77777777" w:rsidTr="00A367F7">
        <w:tc>
          <w:tcPr>
            <w:tcW w:w="3686" w:type="dxa"/>
          </w:tcPr>
          <w:p w14:paraId="2D6DBC09" w14:textId="0FEE41E6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spotkanie ze sportowcem trenerem piłkarskim, zachęcanie do realizowania swoich pasji i zainteresowań</w:t>
            </w:r>
          </w:p>
        </w:tc>
        <w:tc>
          <w:tcPr>
            <w:tcW w:w="2687" w:type="dxa"/>
          </w:tcPr>
          <w:p w14:paraId="65D368B4" w14:textId="4262C34F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rozmowa połączona z wykonywaniem mini treningu piłkarskiego</w:t>
            </w:r>
          </w:p>
        </w:tc>
        <w:tc>
          <w:tcPr>
            <w:tcW w:w="2841" w:type="dxa"/>
          </w:tcPr>
          <w:p w14:paraId="7A64AD82" w14:textId="61EB94B9" w:rsidR="0018591F" w:rsidRPr="003F6A7B" w:rsidRDefault="0018591F" w:rsidP="0018591F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 w:rsidRPr="003F6A7B">
              <w:rPr>
                <w:rFonts w:cstheme="minorHAnsi"/>
                <w:snapToGrid w:val="0"/>
                <w:sz w:val="20"/>
                <w:szCs w:val="20"/>
              </w:rPr>
              <w:t>- tata chłopca z najstarszej grypy wiekowej, nauczycielki gr. IV</w:t>
            </w:r>
          </w:p>
        </w:tc>
      </w:tr>
      <w:tr w:rsidR="0018591F" w:rsidRPr="00801125" w14:paraId="13A96435" w14:textId="77777777" w:rsidTr="007164D1">
        <w:tc>
          <w:tcPr>
            <w:tcW w:w="3686" w:type="dxa"/>
          </w:tcPr>
          <w:p w14:paraId="488EEAAB" w14:textId="0C8EB347" w:rsidR="0018591F" w:rsidRPr="003F6A7B" w:rsidRDefault="006F1890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konkurs plastyczny pt. „Smaki, które lubią przedszkolaki”</w:t>
            </w:r>
          </w:p>
        </w:tc>
        <w:tc>
          <w:tcPr>
            <w:tcW w:w="2687" w:type="dxa"/>
          </w:tcPr>
          <w:p w14:paraId="2DCD8CF8" w14:textId="15429F98" w:rsidR="0018591F" w:rsidRPr="003F6A7B" w:rsidRDefault="006F1890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tworzenie prac plastycznych</w:t>
            </w:r>
          </w:p>
        </w:tc>
        <w:tc>
          <w:tcPr>
            <w:tcW w:w="2841" w:type="dxa"/>
          </w:tcPr>
          <w:p w14:paraId="41A5E0AF" w14:textId="299C9291" w:rsidR="0018591F" w:rsidRPr="003F6A7B" w:rsidRDefault="006F1890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najstarsza grupa wiekowa</w:t>
            </w:r>
          </w:p>
        </w:tc>
      </w:tr>
      <w:tr w:rsidR="0018591F" w:rsidRPr="00801125" w14:paraId="2BD06655" w14:textId="77777777" w:rsidTr="007164D1">
        <w:tc>
          <w:tcPr>
            <w:tcW w:w="3686" w:type="dxa"/>
          </w:tcPr>
          <w:p w14:paraId="6475F56E" w14:textId="0C45A043" w:rsidR="0018591F" w:rsidRPr="003F6A7B" w:rsidRDefault="006F1890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konkurs pt. „Złap owady na wiosnę”</w:t>
            </w:r>
          </w:p>
        </w:tc>
        <w:tc>
          <w:tcPr>
            <w:tcW w:w="2687" w:type="dxa"/>
          </w:tcPr>
          <w:p w14:paraId="1C55754C" w14:textId="0E3F17BF" w:rsidR="0018591F" w:rsidRPr="003F6A7B" w:rsidRDefault="006F1890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tworzenie prac plastycznych</w:t>
            </w:r>
          </w:p>
        </w:tc>
        <w:tc>
          <w:tcPr>
            <w:tcW w:w="2841" w:type="dxa"/>
          </w:tcPr>
          <w:p w14:paraId="1581B383" w14:textId="2D5F7BEA" w:rsidR="0018591F" w:rsidRPr="003F6A7B" w:rsidRDefault="006F1890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najstarsza grupa wiekowa</w:t>
            </w:r>
          </w:p>
        </w:tc>
      </w:tr>
      <w:tr w:rsidR="007164D1" w:rsidRPr="00801125" w14:paraId="693350DE" w14:textId="77777777" w:rsidTr="007164D1">
        <w:tc>
          <w:tcPr>
            <w:tcW w:w="3686" w:type="dxa"/>
          </w:tcPr>
          <w:p w14:paraId="74F29821" w14:textId="69FB0BD3" w:rsidR="007164D1" w:rsidRPr="003F6A7B" w:rsidRDefault="007164D1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 xml:space="preserve">- konkurs pt. „Koty w dobrych rękach, czyli jak dbać o </w:t>
            </w:r>
            <w:proofErr w:type="spellStart"/>
            <w:r>
              <w:rPr>
                <w:rFonts w:cstheme="minorHAnsi"/>
                <w:snapToGrid w:val="0"/>
                <w:sz w:val="20"/>
                <w:szCs w:val="20"/>
              </w:rPr>
              <w:t>futrzastych</w:t>
            </w:r>
            <w:proofErr w:type="spellEnd"/>
            <w:r>
              <w:rPr>
                <w:rFonts w:cstheme="minorHAnsi"/>
                <w:snapToGrid w:val="0"/>
                <w:sz w:val="20"/>
                <w:szCs w:val="20"/>
              </w:rPr>
              <w:t xml:space="preserve"> przyjaciół”</w:t>
            </w:r>
          </w:p>
        </w:tc>
        <w:tc>
          <w:tcPr>
            <w:tcW w:w="2687" w:type="dxa"/>
          </w:tcPr>
          <w:p w14:paraId="19C30E3F" w14:textId="424C78C8" w:rsidR="007164D1" w:rsidRPr="003F6A7B" w:rsidRDefault="007164D1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tworzenie prac plastycznych</w:t>
            </w:r>
          </w:p>
        </w:tc>
        <w:tc>
          <w:tcPr>
            <w:tcW w:w="2841" w:type="dxa"/>
          </w:tcPr>
          <w:p w14:paraId="6B063BDC" w14:textId="0AC26062" w:rsidR="007164D1" w:rsidRPr="003F6A7B" w:rsidRDefault="007164D1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najstarsza grupa wiekowa</w:t>
            </w:r>
          </w:p>
        </w:tc>
      </w:tr>
      <w:tr w:rsidR="007164D1" w:rsidRPr="00801125" w14:paraId="7BCDE360" w14:textId="77777777" w:rsidTr="007164D1">
        <w:tc>
          <w:tcPr>
            <w:tcW w:w="3686" w:type="dxa"/>
          </w:tcPr>
          <w:p w14:paraId="70B24EDB" w14:textId="04F4DCCA" w:rsidR="007164D1" w:rsidRPr="003F6A7B" w:rsidRDefault="007164D1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udział w akcji w „Bateria kocha recykling”</w:t>
            </w:r>
          </w:p>
        </w:tc>
        <w:tc>
          <w:tcPr>
            <w:tcW w:w="2687" w:type="dxa"/>
          </w:tcPr>
          <w:p w14:paraId="03880B38" w14:textId="62FCE11F" w:rsidR="007164D1" w:rsidRPr="003F6A7B" w:rsidRDefault="007164D1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 xml:space="preserve">- realizacja zadań zaproponowanych przez </w:t>
            </w:r>
            <w:proofErr w:type="gramStart"/>
            <w:r>
              <w:rPr>
                <w:rFonts w:cstheme="minorHAnsi"/>
                <w:snapToGrid w:val="0"/>
                <w:sz w:val="20"/>
                <w:szCs w:val="20"/>
              </w:rPr>
              <w:t>organizatora  - OMEP</w:t>
            </w:r>
            <w:proofErr w:type="gramEnd"/>
          </w:p>
        </w:tc>
        <w:tc>
          <w:tcPr>
            <w:tcW w:w="2841" w:type="dxa"/>
          </w:tcPr>
          <w:p w14:paraId="152306F0" w14:textId="56A41870" w:rsidR="007164D1" w:rsidRPr="003F6A7B" w:rsidRDefault="007164D1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najstarsza grupa wiekowa</w:t>
            </w:r>
          </w:p>
        </w:tc>
      </w:tr>
      <w:tr w:rsidR="007164D1" w:rsidRPr="00801125" w14:paraId="01ED4F26" w14:textId="77777777" w:rsidTr="007164D1">
        <w:tc>
          <w:tcPr>
            <w:tcW w:w="3686" w:type="dxa"/>
          </w:tcPr>
          <w:p w14:paraId="2498D0F0" w14:textId="4FA17B46" w:rsidR="007164D1" w:rsidRPr="003F6A7B" w:rsidRDefault="007164D1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koncert charytatywny dla Michała</w:t>
            </w:r>
          </w:p>
        </w:tc>
        <w:tc>
          <w:tcPr>
            <w:tcW w:w="2687" w:type="dxa"/>
          </w:tcPr>
          <w:p w14:paraId="159452CB" w14:textId="1E4B531E" w:rsidR="007164D1" w:rsidRPr="003F6A7B" w:rsidRDefault="007164D1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prezentacja przedstawienia Pt. „Calineczka” rodziców dzieci i nauczycieli z przedszkola nr 22</w:t>
            </w:r>
          </w:p>
        </w:tc>
        <w:tc>
          <w:tcPr>
            <w:tcW w:w="2841" w:type="dxa"/>
          </w:tcPr>
          <w:p w14:paraId="7638F3C9" w14:textId="6F4F1FA4" w:rsidR="007164D1" w:rsidRPr="003F6A7B" w:rsidRDefault="007164D1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nauczycielki placówki</w:t>
            </w:r>
          </w:p>
        </w:tc>
      </w:tr>
      <w:tr w:rsidR="007164D1" w:rsidRPr="00801125" w14:paraId="00210113" w14:textId="77777777" w:rsidTr="007164D1">
        <w:tc>
          <w:tcPr>
            <w:tcW w:w="3686" w:type="dxa"/>
          </w:tcPr>
          <w:p w14:paraId="0802124A" w14:textId="496CD60C" w:rsidR="007164D1" w:rsidRPr="003F6A7B" w:rsidRDefault="00911CA8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 xml:space="preserve">- program edukacyjny „Mamo tato co wy na to” skierowany do dzieci i rodziców kładących nacisk na potrzeby, </w:t>
            </w:r>
            <w:proofErr w:type="gramStart"/>
            <w:r>
              <w:rPr>
                <w:rFonts w:cstheme="minorHAnsi"/>
                <w:snapToGrid w:val="0"/>
                <w:sz w:val="20"/>
                <w:szCs w:val="20"/>
              </w:rPr>
              <w:t>słabości  oraz</w:t>
            </w:r>
            <w:proofErr w:type="gramEnd"/>
            <w:r>
              <w:rPr>
                <w:rFonts w:cstheme="minorHAnsi"/>
                <w:snapToGrid w:val="0"/>
                <w:sz w:val="20"/>
                <w:szCs w:val="20"/>
              </w:rPr>
              <w:t xml:space="preserve"> kryzys najmłodszych</w:t>
            </w:r>
          </w:p>
        </w:tc>
        <w:tc>
          <w:tcPr>
            <w:tcW w:w="2687" w:type="dxa"/>
          </w:tcPr>
          <w:p w14:paraId="52845E2D" w14:textId="445E3B04" w:rsidR="007164D1" w:rsidRPr="003F6A7B" w:rsidRDefault="00911CA8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realizacja tematów i zapoznanie rodziców na zebraniach programu</w:t>
            </w:r>
          </w:p>
        </w:tc>
        <w:tc>
          <w:tcPr>
            <w:tcW w:w="2841" w:type="dxa"/>
          </w:tcPr>
          <w:p w14:paraId="3B1DC525" w14:textId="25DF83F6" w:rsidR="007164D1" w:rsidRPr="003F6A7B" w:rsidRDefault="00911CA8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 xml:space="preserve">- </w:t>
            </w:r>
            <w:r w:rsidR="007D5BAB">
              <w:rPr>
                <w:rFonts w:cstheme="minorHAnsi"/>
                <w:snapToGrid w:val="0"/>
                <w:sz w:val="20"/>
                <w:szCs w:val="20"/>
              </w:rPr>
              <w:t>najstarsza grupa wiekowa</w:t>
            </w:r>
          </w:p>
        </w:tc>
      </w:tr>
      <w:tr w:rsidR="007164D1" w:rsidRPr="00801125" w14:paraId="67F507EB" w14:textId="77777777" w:rsidTr="007164D1">
        <w:tc>
          <w:tcPr>
            <w:tcW w:w="3686" w:type="dxa"/>
          </w:tcPr>
          <w:p w14:paraId="0D32E735" w14:textId="479184B5" w:rsidR="007164D1" w:rsidRPr="003F6A7B" w:rsidRDefault="007D5BAB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 xml:space="preserve">- program </w:t>
            </w:r>
            <w:proofErr w:type="spellStart"/>
            <w:r>
              <w:rPr>
                <w:rFonts w:cstheme="minorHAnsi"/>
                <w:snapToGrid w:val="0"/>
                <w:sz w:val="20"/>
                <w:szCs w:val="20"/>
              </w:rPr>
              <w:t>edukacyjno</w:t>
            </w:r>
            <w:proofErr w:type="spellEnd"/>
            <w:r>
              <w:rPr>
                <w:rFonts w:cstheme="minorHAnsi"/>
                <w:snapToGrid w:val="0"/>
                <w:sz w:val="20"/>
                <w:szCs w:val="20"/>
              </w:rPr>
              <w:t xml:space="preserve"> – profilaktyczny „Czyste powietrze wokół nas”, wykształcenie u dzieci świadomej postawy ochrony własnego zdrowia</w:t>
            </w:r>
          </w:p>
        </w:tc>
        <w:tc>
          <w:tcPr>
            <w:tcW w:w="2687" w:type="dxa"/>
          </w:tcPr>
          <w:p w14:paraId="74DCA3A9" w14:textId="10496F84" w:rsidR="007164D1" w:rsidRPr="003F6A7B" w:rsidRDefault="007D5BAB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realizacja tematów kompleksowych</w:t>
            </w:r>
          </w:p>
        </w:tc>
        <w:tc>
          <w:tcPr>
            <w:tcW w:w="2841" w:type="dxa"/>
          </w:tcPr>
          <w:p w14:paraId="4F7F7695" w14:textId="32D038F5" w:rsidR="007164D1" w:rsidRPr="003F6A7B" w:rsidRDefault="007D5BAB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najstarsza grupa wiekowa</w:t>
            </w:r>
          </w:p>
        </w:tc>
      </w:tr>
      <w:tr w:rsidR="00A367F7" w:rsidRPr="00801125" w14:paraId="118C9C9E" w14:textId="77777777" w:rsidTr="007164D1">
        <w:tc>
          <w:tcPr>
            <w:tcW w:w="3686" w:type="dxa"/>
          </w:tcPr>
          <w:p w14:paraId="08C36BB4" w14:textId="0B356D13" w:rsidR="00A367F7" w:rsidRDefault="00A367F7" w:rsidP="007164D1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organizacja szkolnie dot. Wdrażania standardów ochrony małoletnich</w:t>
            </w:r>
          </w:p>
        </w:tc>
        <w:tc>
          <w:tcPr>
            <w:tcW w:w="2687" w:type="dxa"/>
          </w:tcPr>
          <w:p w14:paraId="4C078B91" w14:textId="1205CC5F" w:rsidR="00A367F7" w:rsidRDefault="00A367F7" w:rsidP="007164D1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udział w szkoleniu wszystkich pracowników przedszkola</w:t>
            </w:r>
          </w:p>
        </w:tc>
        <w:tc>
          <w:tcPr>
            <w:tcW w:w="2841" w:type="dxa"/>
          </w:tcPr>
          <w:p w14:paraId="588215D6" w14:textId="4835050F" w:rsidR="00A367F7" w:rsidRDefault="00A367F7" w:rsidP="007164D1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 xml:space="preserve">- </w:t>
            </w:r>
            <w:r w:rsidR="00F5234B">
              <w:rPr>
                <w:rFonts w:cstheme="minorHAnsi"/>
                <w:snapToGrid w:val="0"/>
                <w:sz w:val="20"/>
                <w:szCs w:val="20"/>
              </w:rPr>
              <w:t>K. Jóźwiak</w:t>
            </w:r>
          </w:p>
        </w:tc>
      </w:tr>
      <w:tr w:rsidR="00A367F7" w:rsidRPr="00801125" w14:paraId="6037104E" w14:textId="77777777" w:rsidTr="007164D1">
        <w:tc>
          <w:tcPr>
            <w:tcW w:w="3686" w:type="dxa"/>
          </w:tcPr>
          <w:p w14:paraId="5A612620" w14:textId="1011CF48" w:rsidR="00A367F7" w:rsidRDefault="002C05F7" w:rsidP="007164D1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 xml:space="preserve">- organizacja kulinarnych warsztatów rodzinnych </w:t>
            </w:r>
          </w:p>
        </w:tc>
        <w:tc>
          <w:tcPr>
            <w:tcW w:w="2687" w:type="dxa"/>
          </w:tcPr>
          <w:p w14:paraId="5C007376" w14:textId="7B35194F" w:rsidR="00A367F7" w:rsidRDefault="002C05F7" w:rsidP="007164D1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wspólne przygotowanie zdrowych deserów</w:t>
            </w:r>
          </w:p>
        </w:tc>
        <w:tc>
          <w:tcPr>
            <w:tcW w:w="2841" w:type="dxa"/>
          </w:tcPr>
          <w:p w14:paraId="185A6DE8" w14:textId="526C8A67" w:rsidR="00A367F7" w:rsidRDefault="002C05F7" w:rsidP="007164D1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 xml:space="preserve">D. Mowlik </w:t>
            </w:r>
            <w:proofErr w:type="spellStart"/>
            <w:r>
              <w:rPr>
                <w:rFonts w:cstheme="minorHAnsi"/>
                <w:snapToGrid w:val="0"/>
                <w:sz w:val="20"/>
                <w:szCs w:val="20"/>
              </w:rPr>
              <w:t>J.Lisiecka</w:t>
            </w:r>
            <w:proofErr w:type="spellEnd"/>
          </w:p>
        </w:tc>
      </w:tr>
      <w:tr w:rsidR="00A367F7" w:rsidRPr="00801125" w14:paraId="5681FEDE" w14:textId="77777777" w:rsidTr="007164D1">
        <w:tc>
          <w:tcPr>
            <w:tcW w:w="3686" w:type="dxa"/>
          </w:tcPr>
          <w:p w14:paraId="3B7974ED" w14:textId="433EC0BC" w:rsidR="00A367F7" w:rsidRDefault="002C05F7" w:rsidP="007164D1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warsztaty z Szefową Kuchni</w:t>
            </w:r>
          </w:p>
        </w:tc>
        <w:tc>
          <w:tcPr>
            <w:tcW w:w="2687" w:type="dxa"/>
          </w:tcPr>
          <w:p w14:paraId="3D8773DA" w14:textId="72F36258" w:rsidR="00A367F7" w:rsidRDefault="002C05F7" w:rsidP="007164D1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udział dzieci ze wszystkich grup wiekowych w warsztatach kulinarnych</w:t>
            </w:r>
          </w:p>
        </w:tc>
        <w:tc>
          <w:tcPr>
            <w:tcW w:w="2841" w:type="dxa"/>
          </w:tcPr>
          <w:p w14:paraId="10743E2D" w14:textId="2BCF40A6" w:rsidR="00A367F7" w:rsidRDefault="002C05F7" w:rsidP="007164D1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Szefowa Kuchni</w:t>
            </w:r>
          </w:p>
        </w:tc>
      </w:tr>
      <w:tr w:rsidR="00A367F7" w:rsidRPr="00801125" w14:paraId="26149BA6" w14:textId="77777777" w:rsidTr="007164D1">
        <w:tc>
          <w:tcPr>
            <w:tcW w:w="3686" w:type="dxa"/>
          </w:tcPr>
          <w:p w14:paraId="541B5F2B" w14:textId="521FF428" w:rsidR="00A367F7" w:rsidRDefault="002C05F7" w:rsidP="007164D1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</w:t>
            </w:r>
            <w:r w:rsidR="002778B4">
              <w:rPr>
                <w:rFonts w:cstheme="minorHAnsi"/>
                <w:snapToGrid w:val="0"/>
                <w:sz w:val="20"/>
                <w:szCs w:val="20"/>
              </w:rPr>
              <w:t xml:space="preserve"> </w:t>
            </w:r>
            <w:r>
              <w:rPr>
                <w:rFonts w:cstheme="minorHAnsi"/>
                <w:snapToGrid w:val="0"/>
                <w:sz w:val="20"/>
                <w:szCs w:val="20"/>
              </w:rPr>
              <w:t>stworzenie poradnika pod hasłem „Dobrostan w rodzinie”</w:t>
            </w:r>
          </w:p>
        </w:tc>
        <w:tc>
          <w:tcPr>
            <w:tcW w:w="2687" w:type="dxa"/>
          </w:tcPr>
          <w:p w14:paraId="391ECA44" w14:textId="358880E5" w:rsidR="00A367F7" w:rsidRDefault="002C05F7" w:rsidP="007164D1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udostępnienie szerokiemu gronu odbiorców</w:t>
            </w:r>
          </w:p>
        </w:tc>
        <w:tc>
          <w:tcPr>
            <w:tcW w:w="2841" w:type="dxa"/>
          </w:tcPr>
          <w:p w14:paraId="6D425DC7" w14:textId="0BABEC16" w:rsidR="00A367F7" w:rsidRDefault="002C05F7" w:rsidP="007164D1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J. Lisiecka</w:t>
            </w:r>
          </w:p>
        </w:tc>
      </w:tr>
      <w:tr w:rsidR="007164D1" w:rsidRPr="00801125" w14:paraId="6C466E3D" w14:textId="77777777" w:rsidTr="007164D1">
        <w:tc>
          <w:tcPr>
            <w:tcW w:w="3686" w:type="dxa"/>
          </w:tcPr>
          <w:p w14:paraId="3E3DC1C0" w14:textId="3CAAFB56" w:rsidR="007164D1" w:rsidRPr="003F6A7B" w:rsidRDefault="002778B4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udział w ramach fundacji DAJEMY DZIECIOM SIŁE</w:t>
            </w:r>
          </w:p>
        </w:tc>
        <w:tc>
          <w:tcPr>
            <w:tcW w:w="2687" w:type="dxa"/>
          </w:tcPr>
          <w:p w14:paraId="623EB47F" w14:textId="64C0C419" w:rsidR="007164D1" w:rsidRPr="003F6A7B" w:rsidRDefault="002778B4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cykl zajęć z zakresu profilaktyki wykorzystywania seksualnego</w:t>
            </w:r>
          </w:p>
        </w:tc>
        <w:tc>
          <w:tcPr>
            <w:tcW w:w="2841" w:type="dxa"/>
          </w:tcPr>
          <w:p w14:paraId="1A9F4C7F" w14:textId="2DCF3944" w:rsidR="007164D1" w:rsidRPr="003F6A7B" w:rsidRDefault="002778B4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J. Lisiecka</w:t>
            </w:r>
          </w:p>
        </w:tc>
      </w:tr>
      <w:tr w:rsidR="007164D1" w:rsidRPr="00801125" w14:paraId="1EE01250" w14:textId="77777777" w:rsidTr="007164D1">
        <w:tc>
          <w:tcPr>
            <w:tcW w:w="3686" w:type="dxa"/>
          </w:tcPr>
          <w:p w14:paraId="65000CA6" w14:textId="46564882" w:rsidR="007164D1" w:rsidRPr="003F6A7B" w:rsidRDefault="00BC646C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t</w:t>
            </w:r>
            <w:r w:rsidR="007D5BAB">
              <w:rPr>
                <w:rFonts w:cstheme="minorHAnsi"/>
                <w:snapToGrid w:val="0"/>
                <w:sz w:val="20"/>
                <w:szCs w:val="20"/>
              </w:rPr>
              <w:t>worzenie mini ogródków w</w:t>
            </w:r>
            <w:r>
              <w:rPr>
                <w:rFonts w:cstheme="minorHAnsi"/>
                <w:snapToGrid w:val="0"/>
                <w:sz w:val="20"/>
                <w:szCs w:val="20"/>
              </w:rPr>
              <w:t>a</w:t>
            </w:r>
            <w:r w:rsidR="007D5BAB">
              <w:rPr>
                <w:rFonts w:cstheme="minorHAnsi"/>
                <w:snapToGrid w:val="0"/>
                <w:sz w:val="20"/>
                <w:szCs w:val="20"/>
              </w:rPr>
              <w:t xml:space="preserve">rzywno- kwiatowych w ogrodzie przedszkola </w:t>
            </w:r>
          </w:p>
        </w:tc>
        <w:tc>
          <w:tcPr>
            <w:tcW w:w="2687" w:type="dxa"/>
          </w:tcPr>
          <w:p w14:paraId="4DF22B20" w14:textId="0D2CA7CE" w:rsidR="007164D1" w:rsidRPr="003F6A7B" w:rsidRDefault="007D5BAB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sadzenie roślin przez dzieci i spożywanie</w:t>
            </w:r>
          </w:p>
        </w:tc>
        <w:tc>
          <w:tcPr>
            <w:tcW w:w="2841" w:type="dxa"/>
          </w:tcPr>
          <w:p w14:paraId="5E6D36E7" w14:textId="44D5F171" w:rsidR="007164D1" w:rsidRPr="003F6A7B" w:rsidRDefault="007D5BAB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wszystkie grupy</w:t>
            </w:r>
          </w:p>
        </w:tc>
      </w:tr>
      <w:tr w:rsidR="007164D1" w:rsidRPr="00801125" w14:paraId="40020B1D" w14:textId="77777777" w:rsidTr="007164D1">
        <w:tc>
          <w:tcPr>
            <w:tcW w:w="3686" w:type="dxa"/>
          </w:tcPr>
          <w:p w14:paraId="4995BADC" w14:textId="4F0A05E5" w:rsidR="007164D1" w:rsidRPr="003F6A7B" w:rsidRDefault="007D5BAB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organizacja turnieju tanecznego</w:t>
            </w:r>
          </w:p>
        </w:tc>
        <w:tc>
          <w:tcPr>
            <w:tcW w:w="2687" w:type="dxa"/>
          </w:tcPr>
          <w:p w14:paraId="102E778C" w14:textId="1640CBC9" w:rsidR="007164D1" w:rsidRPr="003F6A7B" w:rsidRDefault="007D5BAB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prezentacja tańców przez dzieci z różnych przedszkoli</w:t>
            </w:r>
          </w:p>
        </w:tc>
        <w:tc>
          <w:tcPr>
            <w:tcW w:w="2841" w:type="dxa"/>
          </w:tcPr>
          <w:p w14:paraId="61ACDF5E" w14:textId="5C1A87F9" w:rsidR="007164D1" w:rsidRPr="003F6A7B" w:rsidRDefault="007D5BAB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Sandra Miecznik</w:t>
            </w:r>
          </w:p>
        </w:tc>
      </w:tr>
      <w:tr w:rsidR="007164D1" w:rsidRPr="00801125" w14:paraId="171E5F38" w14:textId="77777777" w:rsidTr="007164D1">
        <w:tc>
          <w:tcPr>
            <w:tcW w:w="3686" w:type="dxa"/>
          </w:tcPr>
          <w:p w14:paraId="29713BF1" w14:textId="54366890" w:rsidR="007164D1" w:rsidRPr="003F6A7B" w:rsidRDefault="00BC646C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organizacja turnieju piłkarskiego</w:t>
            </w:r>
          </w:p>
        </w:tc>
        <w:tc>
          <w:tcPr>
            <w:tcW w:w="2687" w:type="dxa"/>
          </w:tcPr>
          <w:p w14:paraId="78154F4F" w14:textId="72734595" w:rsidR="007164D1" w:rsidRPr="003F6A7B" w:rsidRDefault="00BC646C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rozgrywki miedzy poszczególnymi drużynami</w:t>
            </w:r>
          </w:p>
        </w:tc>
        <w:tc>
          <w:tcPr>
            <w:tcW w:w="2841" w:type="dxa"/>
          </w:tcPr>
          <w:p w14:paraId="649083D5" w14:textId="3A595829" w:rsidR="007164D1" w:rsidRPr="003F6A7B" w:rsidRDefault="00BC646C" w:rsidP="007164D1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dyrektor przedszkola</w:t>
            </w:r>
          </w:p>
        </w:tc>
      </w:tr>
      <w:tr w:rsidR="00BC646C" w:rsidRPr="00801125" w14:paraId="2359DE2C" w14:textId="77777777" w:rsidTr="007164D1">
        <w:tc>
          <w:tcPr>
            <w:tcW w:w="3686" w:type="dxa"/>
          </w:tcPr>
          <w:p w14:paraId="03379CD9" w14:textId="507B519D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spotkania z muzyką polską</w:t>
            </w:r>
          </w:p>
        </w:tc>
        <w:tc>
          <w:tcPr>
            <w:tcW w:w="2687" w:type="dxa"/>
          </w:tcPr>
          <w:p w14:paraId="0788D879" w14:textId="145FFEB0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cykliczne prowadzone koncerty na żywo z udziałem muzyków</w:t>
            </w:r>
          </w:p>
        </w:tc>
        <w:tc>
          <w:tcPr>
            <w:tcW w:w="2841" w:type="dxa"/>
          </w:tcPr>
          <w:p w14:paraId="27E550CF" w14:textId="551111AC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nauczycielki przedszkola</w:t>
            </w:r>
          </w:p>
        </w:tc>
      </w:tr>
      <w:tr w:rsidR="009B365F" w:rsidRPr="00801125" w14:paraId="52B46DDD" w14:textId="77777777" w:rsidTr="007164D1">
        <w:tc>
          <w:tcPr>
            <w:tcW w:w="3686" w:type="dxa"/>
          </w:tcPr>
          <w:p w14:paraId="14952536" w14:textId="321F2F1A" w:rsidR="009B365F" w:rsidRDefault="009B365F" w:rsidP="00BC646C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koncert noworoczny dla dzieci</w:t>
            </w:r>
          </w:p>
        </w:tc>
        <w:tc>
          <w:tcPr>
            <w:tcW w:w="2687" w:type="dxa"/>
          </w:tcPr>
          <w:p w14:paraId="38C146F5" w14:textId="5309FA01" w:rsidR="009B365F" w:rsidRDefault="009B365F" w:rsidP="00BC646C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udział dzieci wydarzeniu muzycznym</w:t>
            </w:r>
          </w:p>
        </w:tc>
        <w:tc>
          <w:tcPr>
            <w:tcW w:w="2841" w:type="dxa"/>
          </w:tcPr>
          <w:p w14:paraId="69CC03A3" w14:textId="28DFE386" w:rsidR="009B365F" w:rsidRDefault="009B365F" w:rsidP="00BC646C">
            <w:pPr>
              <w:pStyle w:val="Akapitzlist"/>
              <w:ind w:left="0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trzy najstarsze grupy</w:t>
            </w:r>
          </w:p>
        </w:tc>
      </w:tr>
      <w:tr w:rsidR="00BC646C" w:rsidRPr="00801125" w14:paraId="1E6710E1" w14:textId="77777777" w:rsidTr="007164D1">
        <w:tc>
          <w:tcPr>
            <w:tcW w:w="3686" w:type="dxa"/>
          </w:tcPr>
          <w:p w14:paraId="49AD056E" w14:textId="778F05D7" w:rsidR="00BC646C" w:rsidRPr="003F6A7B" w:rsidRDefault="009B365F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teatr animacji</w:t>
            </w:r>
          </w:p>
        </w:tc>
        <w:tc>
          <w:tcPr>
            <w:tcW w:w="2687" w:type="dxa"/>
          </w:tcPr>
          <w:p w14:paraId="0DB61B14" w14:textId="199008BC" w:rsidR="00BC646C" w:rsidRPr="003F6A7B" w:rsidRDefault="009B365F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udział w spektaklach</w:t>
            </w:r>
          </w:p>
        </w:tc>
        <w:tc>
          <w:tcPr>
            <w:tcW w:w="2841" w:type="dxa"/>
          </w:tcPr>
          <w:p w14:paraId="1E397C6D" w14:textId="492F898F" w:rsidR="00BC646C" w:rsidRPr="003F6A7B" w:rsidRDefault="009B365F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trzy najstarsze grupy</w:t>
            </w:r>
          </w:p>
        </w:tc>
      </w:tr>
      <w:tr w:rsidR="00BC646C" w:rsidRPr="00801125" w14:paraId="6CAAEB6A" w14:textId="77777777" w:rsidTr="007164D1">
        <w:tc>
          <w:tcPr>
            <w:tcW w:w="3686" w:type="dxa"/>
          </w:tcPr>
          <w:p w14:paraId="72FF52D0" w14:textId="5C15CC7E" w:rsidR="00BC646C" w:rsidRPr="003F6A7B" w:rsidRDefault="009B365F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wycieczki do biblioteki</w:t>
            </w:r>
          </w:p>
        </w:tc>
        <w:tc>
          <w:tcPr>
            <w:tcW w:w="2687" w:type="dxa"/>
          </w:tcPr>
          <w:p w14:paraId="4818F5EA" w14:textId="0133A566" w:rsidR="00BC646C" w:rsidRPr="003F6A7B" w:rsidRDefault="009B365F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udział w lekcjach bibliotecznych</w:t>
            </w:r>
          </w:p>
        </w:tc>
        <w:tc>
          <w:tcPr>
            <w:tcW w:w="2841" w:type="dxa"/>
          </w:tcPr>
          <w:p w14:paraId="009EF1B2" w14:textId="27755437" w:rsidR="00BC646C" w:rsidRPr="003F6A7B" w:rsidRDefault="009B365F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druga i trzecia grupa</w:t>
            </w:r>
          </w:p>
        </w:tc>
      </w:tr>
      <w:tr w:rsidR="00BC646C" w:rsidRPr="00801125" w14:paraId="5FFB0886" w14:textId="77777777" w:rsidTr="007164D1">
        <w:tc>
          <w:tcPr>
            <w:tcW w:w="3686" w:type="dxa"/>
          </w:tcPr>
          <w:p w14:paraId="741632B9" w14:textId="1FBFF136" w:rsidR="00BC646C" w:rsidRPr="003F6A7B" w:rsidRDefault="009B365F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 xml:space="preserve">- wspaniały świat książek dla dzieci </w:t>
            </w:r>
          </w:p>
        </w:tc>
        <w:tc>
          <w:tcPr>
            <w:tcW w:w="2687" w:type="dxa"/>
          </w:tcPr>
          <w:p w14:paraId="12A4DA45" w14:textId="01934692" w:rsidR="00BC646C" w:rsidRPr="003F6A7B" w:rsidRDefault="009B365F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wykonanie tematycznej pracy plastycznej</w:t>
            </w:r>
          </w:p>
        </w:tc>
        <w:tc>
          <w:tcPr>
            <w:tcW w:w="2841" w:type="dxa"/>
          </w:tcPr>
          <w:p w14:paraId="595654AB" w14:textId="4307A5D5" w:rsidR="00BC646C" w:rsidRPr="003F6A7B" w:rsidRDefault="009B365F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nauczycielki grupy najmłodszej</w:t>
            </w:r>
          </w:p>
        </w:tc>
      </w:tr>
      <w:tr w:rsidR="00BC646C" w:rsidRPr="00801125" w14:paraId="68C23D8F" w14:textId="77777777" w:rsidTr="007164D1">
        <w:tc>
          <w:tcPr>
            <w:tcW w:w="3686" w:type="dxa"/>
          </w:tcPr>
          <w:p w14:paraId="3C82E5CE" w14:textId="199DA090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 xml:space="preserve">- igrzyska olimpijskie akademii </w:t>
            </w:r>
            <w:proofErr w:type="spellStart"/>
            <w:r>
              <w:rPr>
                <w:rFonts w:cstheme="minorHAnsi"/>
                <w:snapToGrid w:val="0"/>
                <w:sz w:val="20"/>
                <w:szCs w:val="20"/>
              </w:rPr>
              <w:t>reisa</w:t>
            </w:r>
            <w:proofErr w:type="spellEnd"/>
          </w:p>
        </w:tc>
        <w:tc>
          <w:tcPr>
            <w:tcW w:w="2687" w:type="dxa"/>
          </w:tcPr>
          <w:p w14:paraId="04B6E39C" w14:textId="3A54B23E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udział w zabawach sportowych</w:t>
            </w:r>
          </w:p>
        </w:tc>
        <w:tc>
          <w:tcPr>
            <w:tcW w:w="2841" w:type="dxa"/>
          </w:tcPr>
          <w:p w14:paraId="77468DFE" w14:textId="33EB0571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dwie najstarsze grupy wiekowe</w:t>
            </w:r>
          </w:p>
        </w:tc>
      </w:tr>
      <w:tr w:rsidR="00BC646C" w:rsidRPr="00801125" w14:paraId="286B0383" w14:textId="77777777" w:rsidTr="007164D1">
        <w:tc>
          <w:tcPr>
            <w:tcW w:w="3686" w:type="dxa"/>
          </w:tcPr>
          <w:p w14:paraId="140FA18B" w14:textId="12D19E13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wiosenny pokaz mody</w:t>
            </w:r>
          </w:p>
        </w:tc>
        <w:tc>
          <w:tcPr>
            <w:tcW w:w="2687" w:type="dxa"/>
          </w:tcPr>
          <w:p w14:paraId="36B513F5" w14:textId="76A99B89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prezentacja dzieci z poszczególnych grup wiekowych</w:t>
            </w:r>
          </w:p>
        </w:tc>
        <w:tc>
          <w:tcPr>
            <w:tcW w:w="2841" w:type="dxa"/>
          </w:tcPr>
          <w:p w14:paraId="5BCB7C43" w14:textId="27020705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proofErr w:type="gramStart"/>
            <w:r>
              <w:rPr>
                <w:rFonts w:cstheme="minorHAnsi"/>
                <w:snapToGrid w:val="0"/>
                <w:sz w:val="20"/>
                <w:szCs w:val="20"/>
              </w:rPr>
              <w:t>-  nauczycielki</w:t>
            </w:r>
            <w:proofErr w:type="gramEnd"/>
            <w:r>
              <w:rPr>
                <w:rFonts w:cstheme="minorHAnsi"/>
                <w:snapToGrid w:val="0"/>
                <w:sz w:val="20"/>
                <w:szCs w:val="20"/>
              </w:rPr>
              <w:t xml:space="preserve"> każdej grupy wiekowej</w:t>
            </w:r>
          </w:p>
        </w:tc>
      </w:tr>
      <w:tr w:rsidR="00BC646C" w:rsidRPr="00801125" w14:paraId="01675388" w14:textId="77777777" w:rsidTr="007164D1">
        <w:tc>
          <w:tcPr>
            <w:tcW w:w="3686" w:type="dxa"/>
          </w:tcPr>
          <w:p w14:paraId="62AB2A5E" w14:textId="1781669D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wiosenny konkurs muzyczno- taneczny</w:t>
            </w:r>
          </w:p>
        </w:tc>
        <w:tc>
          <w:tcPr>
            <w:tcW w:w="2687" w:type="dxa"/>
          </w:tcPr>
          <w:p w14:paraId="5B853AA3" w14:textId="56D724E2" w:rsidR="00BC646C" w:rsidRPr="003F6A7B" w:rsidRDefault="00281A92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pokaz umiejętności przez dzieci</w:t>
            </w:r>
          </w:p>
        </w:tc>
        <w:tc>
          <w:tcPr>
            <w:tcW w:w="2841" w:type="dxa"/>
          </w:tcPr>
          <w:p w14:paraId="212772AE" w14:textId="563A9528" w:rsidR="00BC646C" w:rsidRPr="003F6A7B" w:rsidRDefault="00281A92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 xml:space="preserve">- </w:t>
            </w:r>
            <w:r w:rsidR="009B365F">
              <w:rPr>
                <w:rFonts w:cstheme="minorHAnsi"/>
                <w:snapToGrid w:val="0"/>
                <w:sz w:val="20"/>
                <w:szCs w:val="20"/>
              </w:rPr>
              <w:t xml:space="preserve">rodzice i </w:t>
            </w:r>
            <w:r>
              <w:rPr>
                <w:rFonts w:cstheme="minorHAnsi"/>
                <w:snapToGrid w:val="0"/>
                <w:sz w:val="20"/>
                <w:szCs w:val="20"/>
              </w:rPr>
              <w:t>nauczycielki każdej grupy wiekowej</w:t>
            </w:r>
          </w:p>
        </w:tc>
      </w:tr>
      <w:tr w:rsidR="00BC646C" w:rsidRPr="00801125" w14:paraId="440BBD0D" w14:textId="77777777" w:rsidTr="007164D1">
        <w:tc>
          <w:tcPr>
            <w:tcW w:w="3686" w:type="dxa"/>
          </w:tcPr>
          <w:p w14:paraId="73FC4578" w14:textId="4143E28D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 xml:space="preserve">- udział w konkursie ekologicznym </w:t>
            </w:r>
          </w:p>
        </w:tc>
        <w:tc>
          <w:tcPr>
            <w:tcW w:w="2687" w:type="dxa"/>
          </w:tcPr>
          <w:p w14:paraId="30020E39" w14:textId="46FCCC31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zaprojektowanie gry edukacyjnej pt. „Super Bohaterowie Recyklingu Misja: Baterie”</w:t>
            </w:r>
          </w:p>
        </w:tc>
        <w:tc>
          <w:tcPr>
            <w:tcW w:w="2841" w:type="dxa"/>
          </w:tcPr>
          <w:p w14:paraId="59E868DD" w14:textId="4F951820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Marta Kaczmarek</w:t>
            </w:r>
          </w:p>
        </w:tc>
      </w:tr>
      <w:tr w:rsidR="00BC646C" w:rsidRPr="00801125" w14:paraId="6C768AB1" w14:textId="77777777" w:rsidTr="007164D1">
        <w:tc>
          <w:tcPr>
            <w:tcW w:w="3686" w:type="dxa"/>
          </w:tcPr>
          <w:p w14:paraId="1160829A" w14:textId="44DE7776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dzień dziecka, rozładowujemy emocje po przez taniec i ruch przy muzyce, zabawy prowadzone przez rodziców wychowanka</w:t>
            </w:r>
          </w:p>
        </w:tc>
        <w:tc>
          <w:tcPr>
            <w:tcW w:w="2687" w:type="dxa"/>
          </w:tcPr>
          <w:p w14:paraId="3E7F107B" w14:textId="2599BA7E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warsztaty taneczne organizowane przez rodziców wychowanki</w:t>
            </w:r>
          </w:p>
        </w:tc>
        <w:tc>
          <w:tcPr>
            <w:tcW w:w="2841" w:type="dxa"/>
          </w:tcPr>
          <w:p w14:paraId="2BA823EA" w14:textId="15943856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 xml:space="preserve">- zespół ds. promocji zdrowia </w:t>
            </w:r>
          </w:p>
        </w:tc>
      </w:tr>
      <w:tr w:rsidR="00BC646C" w:rsidRPr="00801125" w14:paraId="560F34BA" w14:textId="77777777" w:rsidTr="007164D1">
        <w:tc>
          <w:tcPr>
            <w:tcW w:w="3686" w:type="dxa"/>
          </w:tcPr>
          <w:p w14:paraId="1AB39B78" w14:textId="1564C2B2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niebieski dzień</w:t>
            </w:r>
            <w:r w:rsidR="009B365F">
              <w:rPr>
                <w:rFonts w:cstheme="minorHAnsi"/>
                <w:snapToGrid w:val="0"/>
                <w:sz w:val="20"/>
                <w:szCs w:val="20"/>
              </w:rPr>
              <w:t xml:space="preserve"> – Światowy dzień autyzmu</w:t>
            </w:r>
          </w:p>
        </w:tc>
        <w:tc>
          <w:tcPr>
            <w:tcW w:w="2687" w:type="dxa"/>
          </w:tcPr>
          <w:p w14:paraId="7760051C" w14:textId="1899C9E9" w:rsidR="00BC646C" w:rsidRPr="003F6A7B" w:rsidRDefault="009B365F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warsztaty dla dzieci w poszczególnych grupach wiekowych</w:t>
            </w:r>
          </w:p>
        </w:tc>
        <w:tc>
          <w:tcPr>
            <w:tcW w:w="2841" w:type="dxa"/>
          </w:tcPr>
          <w:p w14:paraId="39B0FE0E" w14:textId="12C8CAB3" w:rsidR="00BC646C" w:rsidRPr="003F6A7B" w:rsidRDefault="009B365F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J. Lisiecka, W. Szafarkiewicz</w:t>
            </w:r>
          </w:p>
        </w:tc>
      </w:tr>
      <w:tr w:rsidR="00BC646C" w:rsidRPr="00801125" w14:paraId="6F86E2CA" w14:textId="77777777" w:rsidTr="007164D1">
        <w:tc>
          <w:tcPr>
            <w:tcW w:w="3686" w:type="dxa"/>
          </w:tcPr>
          <w:p w14:paraId="46F11156" w14:textId="1ABCF1DD" w:rsidR="00BC646C" w:rsidRPr="003F6A7B" w:rsidRDefault="009B365F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grupowy konkurs z okazji dnia książki</w:t>
            </w:r>
          </w:p>
        </w:tc>
        <w:tc>
          <w:tcPr>
            <w:tcW w:w="2687" w:type="dxa"/>
          </w:tcPr>
          <w:p w14:paraId="2932F77F" w14:textId="31667D23" w:rsidR="00BC646C" w:rsidRPr="003F6A7B" w:rsidRDefault="009B365F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tworzenie grupowych książek sensorycznych</w:t>
            </w:r>
          </w:p>
        </w:tc>
        <w:tc>
          <w:tcPr>
            <w:tcW w:w="2841" w:type="dxa"/>
          </w:tcPr>
          <w:p w14:paraId="234D8227" w14:textId="4EFA7083" w:rsidR="00BC646C" w:rsidRPr="003F6A7B" w:rsidRDefault="009B365F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nauczycielki poszczególnych grup</w:t>
            </w:r>
          </w:p>
        </w:tc>
      </w:tr>
      <w:tr w:rsidR="00BC646C" w:rsidRPr="00801125" w14:paraId="66AEB9D5" w14:textId="77777777" w:rsidTr="007164D1">
        <w:tc>
          <w:tcPr>
            <w:tcW w:w="3686" w:type="dxa"/>
          </w:tcPr>
          <w:p w14:paraId="24B74A4F" w14:textId="3DF4E18D" w:rsidR="00BC646C" w:rsidRPr="003F6A7B" w:rsidRDefault="009B365F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ogłoszenie rodzinnego konkursu na okładkę książki</w:t>
            </w:r>
          </w:p>
        </w:tc>
        <w:tc>
          <w:tcPr>
            <w:tcW w:w="2687" w:type="dxa"/>
          </w:tcPr>
          <w:p w14:paraId="26AA73F8" w14:textId="565ED01D" w:rsidR="00BC646C" w:rsidRPr="003F6A7B" w:rsidRDefault="00A367F7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wspólne zaprojektowanie okładki przez rodziny do ulubionej książki dziecka</w:t>
            </w:r>
          </w:p>
        </w:tc>
        <w:tc>
          <w:tcPr>
            <w:tcW w:w="2841" w:type="dxa"/>
          </w:tcPr>
          <w:p w14:paraId="742FBE91" w14:textId="39FFE666" w:rsidR="00BC646C" w:rsidRPr="003F6A7B" w:rsidRDefault="00A367F7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rodzice z dziećmi</w:t>
            </w:r>
          </w:p>
        </w:tc>
      </w:tr>
      <w:tr w:rsidR="00BC646C" w:rsidRPr="00801125" w14:paraId="09257F9F" w14:textId="77777777" w:rsidTr="007164D1">
        <w:tc>
          <w:tcPr>
            <w:tcW w:w="3686" w:type="dxa"/>
          </w:tcPr>
          <w:p w14:paraId="6DCC0777" w14:textId="54505D54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indywidualne rozmowy rozwojowe z rodzicami w każdej grupie wiekowej,</w:t>
            </w:r>
          </w:p>
        </w:tc>
        <w:tc>
          <w:tcPr>
            <w:tcW w:w="2687" w:type="dxa"/>
          </w:tcPr>
          <w:p w14:paraId="474762AE" w14:textId="200E1110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kontakt z rodzicami w ramach realizacji działań wychowawczych, profilaktycznych oraz wsparcia potrzeb indywidualnych przedszkolaka</w:t>
            </w:r>
          </w:p>
        </w:tc>
        <w:tc>
          <w:tcPr>
            <w:tcW w:w="2841" w:type="dxa"/>
          </w:tcPr>
          <w:p w14:paraId="18A19032" w14:textId="5EAE6AE6" w:rsidR="00BC646C" w:rsidRPr="003F6A7B" w:rsidRDefault="00BC646C" w:rsidP="00BC646C">
            <w:pPr>
              <w:pStyle w:val="Akapitzlist"/>
              <w:ind w:left="0"/>
              <w:jc w:val="left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- nauczycielki każdej grupy wiekowej</w:t>
            </w:r>
          </w:p>
        </w:tc>
      </w:tr>
    </w:tbl>
    <w:p w14:paraId="0FD7DD64" w14:textId="77777777" w:rsidR="0001549F" w:rsidRPr="00F9566D" w:rsidRDefault="0001549F" w:rsidP="00E0654B">
      <w:pPr>
        <w:spacing w:after="0"/>
        <w:ind w:left="720"/>
      </w:pPr>
    </w:p>
    <w:p w14:paraId="7A802856" w14:textId="77777777" w:rsidR="00E0654B" w:rsidRPr="00F9566D" w:rsidRDefault="00E0654B" w:rsidP="003F6A7B">
      <w:pPr>
        <w:pStyle w:val="Akapitzlist"/>
        <w:numPr>
          <w:ilvl w:val="0"/>
          <w:numId w:val="4"/>
        </w:numPr>
        <w:spacing w:after="0" w:line="240" w:lineRule="auto"/>
      </w:pPr>
      <w:r w:rsidRPr="00F9566D">
        <w:rPr>
          <w:b/>
          <w:bCs/>
        </w:rPr>
        <w:t>EFEKT DZIAŁAŃ</w:t>
      </w:r>
    </w:p>
    <w:p w14:paraId="5087BACF" w14:textId="77777777" w:rsidR="00E0654B" w:rsidRPr="00F9566D" w:rsidRDefault="00E0654B" w:rsidP="003F6A7B">
      <w:pPr>
        <w:numPr>
          <w:ilvl w:val="1"/>
          <w:numId w:val="4"/>
        </w:numPr>
        <w:spacing w:after="0" w:line="240" w:lineRule="auto"/>
      </w:pPr>
      <w:r w:rsidRPr="00F9566D">
        <w:t>Wzrost świadomości dzieci na temat emocji i sposobów ich wyrażania.</w:t>
      </w:r>
    </w:p>
    <w:p w14:paraId="02166CB2" w14:textId="77777777" w:rsidR="00E0654B" w:rsidRPr="00F9566D" w:rsidRDefault="00E0654B" w:rsidP="003F6A7B">
      <w:pPr>
        <w:numPr>
          <w:ilvl w:val="1"/>
          <w:numId w:val="4"/>
        </w:numPr>
        <w:spacing w:after="0" w:line="240" w:lineRule="auto"/>
      </w:pPr>
      <w:r w:rsidRPr="00F9566D">
        <w:t>Zwiększenie zaangażowania rodziców w działania przedszkola.</w:t>
      </w:r>
    </w:p>
    <w:p w14:paraId="3154A5CF" w14:textId="77777777" w:rsidR="00E0654B" w:rsidRPr="00F9566D" w:rsidRDefault="00E0654B" w:rsidP="003F6A7B">
      <w:pPr>
        <w:numPr>
          <w:ilvl w:val="1"/>
          <w:numId w:val="4"/>
        </w:numPr>
        <w:spacing w:after="0" w:line="240" w:lineRule="auto"/>
      </w:pPr>
      <w:r w:rsidRPr="00F9566D">
        <w:t>Poprawa atmosfery w zespole nauczycieli – zmniejszenie objawów wypalenia zawodowego.</w:t>
      </w:r>
    </w:p>
    <w:p w14:paraId="1769B212" w14:textId="77777777" w:rsidR="00E0654B" w:rsidRPr="00F9566D" w:rsidRDefault="00E0654B" w:rsidP="003F6A7B">
      <w:pPr>
        <w:numPr>
          <w:ilvl w:val="1"/>
          <w:numId w:val="4"/>
        </w:numPr>
        <w:spacing w:after="0" w:line="240" w:lineRule="auto"/>
      </w:pPr>
      <w:r w:rsidRPr="00F9566D">
        <w:t>Zacieśnienie współpracy ze środowiskiem lokalnym.</w:t>
      </w:r>
    </w:p>
    <w:p w14:paraId="6B8A9255" w14:textId="2199D780" w:rsidR="00E0654B" w:rsidRPr="00F9566D" w:rsidRDefault="00E0654B" w:rsidP="003F6A7B">
      <w:pPr>
        <w:numPr>
          <w:ilvl w:val="1"/>
          <w:numId w:val="4"/>
        </w:numPr>
        <w:spacing w:after="0" w:line="240" w:lineRule="auto"/>
      </w:pPr>
      <w:r w:rsidRPr="00F9566D">
        <w:t>Widoczna poprawa w zachowani</w:t>
      </w:r>
      <w:r w:rsidR="007F7067" w:rsidRPr="00F9566D">
        <w:t>u</w:t>
      </w:r>
      <w:r w:rsidRPr="00F9566D">
        <w:t xml:space="preserve"> dzieci – większa empatia, mniejsza impulsywność.</w:t>
      </w:r>
    </w:p>
    <w:p w14:paraId="485B8ACB" w14:textId="77777777" w:rsidR="003F6A7B" w:rsidRPr="00F9566D" w:rsidRDefault="003F6A7B" w:rsidP="003F6A7B">
      <w:pPr>
        <w:spacing w:after="0" w:line="240" w:lineRule="auto"/>
        <w:ind w:left="1440"/>
      </w:pPr>
    </w:p>
    <w:p w14:paraId="2607A29A" w14:textId="049C47EE" w:rsidR="00E0654B" w:rsidRPr="00F9566D" w:rsidRDefault="00E0654B" w:rsidP="003F6A7B">
      <w:pPr>
        <w:pStyle w:val="Akapitzlist"/>
        <w:numPr>
          <w:ilvl w:val="0"/>
          <w:numId w:val="4"/>
        </w:numPr>
        <w:spacing w:after="0" w:line="240" w:lineRule="auto"/>
      </w:pPr>
      <w:r w:rsidRPr="00F9566D">
        <w:rPr>
          <w:b/>
          <w:bCs/>
        </w:rPr>
        <w:t>WNIOSKI I REKOMENDACJIE NA PRZYSZŁOŚĆ</w:t>
      </w:r>
    </w:p>
    <w:p w14:paraId="36BDB2CA" w14:textId="77777777" w:rsidR="00E0654B" w:rsidRPr="00F9566D" w:rsidRDefault="00E0654B" w:rsidP="003F6A7B">
      <w:pPr>
        <w:numPr>
          <w:ilvl w:val="1"/>
          <w:numId w:val="4"/>
        </w:numPr>
        <w:spacing w:after="0" w:line="240" w:lineRule="auto"/>
      </w:pPr>
      <w:r w:rsidRPr="00F9566D">
        <w:t>Kontynuacja i poszerzenie programu edukacji emocjonalnej.</w:t>
      </w:r>
    </w:p>
    <w:p w14:paraId="2680B8AA" w14:textId="77777777" w:rsidR="00E0654B" w:rsidRPr="00F9566D" w:rsidRDefault="00E0654B" w:rsidP="003F6A7B">
      <w:pPr>
        <w:numPr>
          <w:ilvl w:val="1"/>
          <w:numId w:val="4"/>
        </w:numPr>
        <w:spacing w:after="0" w:line="240" w:lineRule="auto"/>
      </w:pPr>
      <w:r w:rsidRPr="00F9566D">
        <w:t>Wprowadzenie systematycznego monitoringu dobrostanu społeczności przedszkolnej.</w:t>
      </w:r>
    </w:p>
    <w:p w14:paraId="33391DF6" w14:textId="77777777" w:rsidR="00E0654B" w:rsidRPr="00F9566D" w:rsidRDefault="00E0654B" w:rsidP="003F6A7B">
      <w:pPr>
        <w:numPr>
          <w:ilvl w:val="1"/>
          <w:numId w:val="4"/>
        </w:numPr>
        <w:spacing w:after="0" w:line="240" w:lineRule="auto"/>
      </w:pPr>
      <w:r w:rsidRPr="00F9566D">
        <w:t>Zwiększenie częstotliwości spotkań z rodzicami o charakterze wspierającym.</w:t>
      </w:r>
    </w:p>
    <w:p w14:paraId="313F35CB" w14:textId="77777777" w:rsidR="00E0654B" w:rsidRPr="00F9566D" w:rsidRDefault="00E0654B" w:rsidP="003F6A7B">
      <w:pPr>
        <w:numPr>
          <w:ilvl w:val="1"/>
          <w:numId w:val="4"/>
        </w:numPr>
        <w:spacing w:after="0" w:line="240" w:lineRule="auto"/>
      </w:pPr>
      <w:r w:rsidRPr="00F9566D">
        <w:t>Rozwijanie programu wsparcia nauczycieli – np. poprzez mentoring, coaching.</w:t>
      </w:r>
    </w:p>
    <w:p w14:paraId="37EE0286" w14:textId="15FB3D03" w:rsidR="00E0654B" w:rsidRPr="00F9566D" w:rsidRDefault="00E0654B" w:rsidP="003F6A7B">
      <w:pPr>
        <w:numPr>
          <w:ilvl w:val="1"/>
          <w:numId w:val="4"/>
        </w:numPr>
        <w:spacing w:after="0" w:line="240" w:lineRule="auto"/>
      </w:pPr>
      <w:r w:rsidRPr="00F9566D">
        <w:t>Wzmacnianie partnerstw z instytucjami promującymi zdrowie.</w:t>
      </w:r>
    </w:p>
    <w:p w14:paraId="4BB1D75D" w14:textId="77777777" w:rsidR="00537979" w:rsidRDefault="00537979"/>
    <w:sectPr w:rsidR="005379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CA226" w14:textId="77777777" w:rsidR="00A367F7" w:rsidRDefault="00A367F7" w:rsidP="003F6A7B">
      <w:pPr>
        <w:spacing w:after="0" w:line="240" w:lineRule="auto"/>
      </w:pPr>
      <w:r>
        <w:separator/>
      </w:r>
    </w:p>
  </w:endnote>
  <w:endnote w:type="continuationSeparator" w:id="0">
    <w:p w14:paraId="7C2BDAEF" w14:textId="77777777" w:rsidR="00A367F7" w:rsidRDefault="00A367F7" w:rsidP="003F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570402"/>
      <w:docPartObj>
        <w:docPartGallery w:val="Page Numbers (Bottom of Page)"/>
        <w:docPartUnique/>
      </w:docPartObj>
    </w:sdtPr>
    <w:sdtEndPr/>
    <w:sdtContent>
      <w:p w14:paraId="75CFFCE4" w14:textId="583B4851" w:rsidR="00A367F7" w:rsidRDefault="00A367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6BA">
          <w:rPr>
            <w:noProof/>
          </w:rPr>
          <w:t>1</w:t>
        </w:r>
        <w:r>
          <w:fldChar w:fldCharType="end"/>
        </w:r>
      </w:p>
    </w:sdtContent>
  </w:sdt>
  <w:p w14:paraId="24A8B8CD" w14:textId="77777777" w:rsidR="00A367F7" w:rsidRDefault="00A36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35E9F" w14:textId="77777777" w:rsidR="00A367F7" w:rsidRDefault="00A367F7" w:rsidP="003F6A7B">
      <w:pPr>
        <w:spacing w:after="0" w:line="240" w:lineRule="auto"/>
      </w:pPr>
      <w:r>
        <w:separator/>
      </w:r>
    </w:p>
  </w:footnote>
  <w:footnote w:type="continuationSeparator" w:id="0">
    <w:p w14:paraId="1E03C322" w14:textId="77777777" w:rsidR="00A367F7" w:rsidRDefault="00A367F7" w:rsidP="003F6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F5E"/>
    <w:multiLevelType w:val="hybridMultilevel"/>
    <w:tmpl w:val="7B3A0132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A4B8D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1A4"/>
    <w:multiLevelType w:val="multilevel"/>
    <w:tmpl w:val="3500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47F1"/>
    <w:multiLevelType w:val="multilevel"/>
    <w:tmpl w:val="418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75F14"/>
    <w:multiLevelType w:val="hybridMultilevel"/>
    <w:tmpl w:val="02887AAA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A4B8D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409A8"/>
    <w:multiLevelType w:val="hybridMultilevel"/>
    <w:tmpl w:val="D3FC077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3623C9"/>
    <w:multiLevelType w:val="hybridMultilevel"/>
    <w:tmpl w:val="15604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A2600"/>
    <w:multiLevelType w:val="hybridMultilevel"/>
    <w:tmpl w:val="905ECBB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8221E2"/>
    <w:multiLevelType w:val="hybridMultilevel"/>
    <w:tmpl w:val="D868B014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A4B8D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F2A97"/>
    <w:multiLevelType w:val="hybridMultilevel"/>
    <w:tmpl w:val="BD2A991A"/>
    <w:lvl w:ilvl="0" w:tplc="9D1EFE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516166"/>
    <w:multiLevelType w:val="hybridMultilevel"/>
    <w:tmpl w:val="4F083514"/>
    <w:lvl w:ilvl="0" w:tplc="9D1EFE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D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D12EF"/>
    <w:multiLevelType w:val="hybridMultilevel"/>
    <w:tmpl w:val="2F425BC8"/>
    <w:lvl w:ilvl="0" w:tplc="9D1EFE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15266"/>
    <w:multiLevelType w:val="multilevel"/>
    <w:tmpl w:val="A3CE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161446"/>
    <w:multiLevelType w:val="hybridMultilevel"/>
    <w:tmpl w:val="C994D5D2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A4B8D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79"/>
    <w:rsid w:val="0001549F"/>
    <w:rsid w:val="000401D3"/>
    <w:rsid w:val="000714EA"/>
    <w:rsid w:val="0010719C"/>
    <w:rsid w:val="00123D81"/>
    <w:rsid w:val="0018591F"/>
    <w:rsid w:val="00212F96"/>
    <w:rsid w:val="002778B4"/>
    <w:rsid w:val="00281A92"/>
    <w:rsid w:val="00295D6C"/>
    <w:rsid w:val="002C05F7"/>
    <w:rsid w:val="003476BA"/>
    <w:rsid w:val="0038547F"/>
    <w:rsid w:val="003F6A7B"/>
    <w:rsid w:val="00537979"/>
    <w:rsid w:val="005B24FB"/>
    <w:rsid w:val="006E2E9A"/>
    <w:rsid w:val="006F1890"/>
    <w:rsid w:val="007164D1"/>
    <w:rsid w:val="0073124F"/>
    <w:rsid w:val="007D5BAB"/>
    <w:rsid w:val="007F7067"/>
    <w:rsid w:val="008505CE"/>
    <w:rsid w:val="008A1469"/>
    <w:rsid w:val="008D1FD3"/>
    <w:rsid w:val="008D352D"/>
    <w:rsid w:val="00911CA8"/>
    <w:rsid w:val="0098322A"/>
    <w:rsid w:val="009B365F"/>
    <w:rsid w:val="00A367F7"/>
    <w:rsid w:val="00B81694"/>
    <w:rsid w:val="00BC646C"/>
    <w:rsid w:val="00BD0E93"/>
    <w:rsid w:val="00C37A74"/>
    <w:rsid w:val="00C8274B"/>
    <w:rsid w:val="00D95BAF"/>
    <w:rsid w:val="00DA79C7"/>
    <w:rsid w:val="00DC17E3"/>
    <w:rsid w:val="00E0654B"/>
    <w:rsid w:val="00E61E99"/>
    <w:rsid w:val="00F5234B"/>
    <w:rsid w:val="00F715EB"/>
    <w:rsid w:val="00F9566D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6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979"/>
  </w:style>
  <w:style w:type="paragraph" w:styleId="Nagwek1">
    <w:name w:val="heading 1"/>
    <w:basedOn w:val="Normalny"/>
    <w:next w:val="Normalny"/>
    <w:link w:val="Nagwek1Znak"/>
    <w:uiPriority w:val="9"/>
    <w:qFormat/>
    <w:rsid w:val="00537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7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79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7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9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79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79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79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79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7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79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797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97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79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79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79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79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79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7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7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7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7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79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79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797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79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797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7979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E0654B"/>
    <w:pPr>
      <w:spacing w:after="0" w:line="240" w:lineRule="auto"/>
      <w:jc w:val="both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F6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A7B"/>
  </w:style>
  <w:style w:type="paragraph" w:styleId="Stopka">
    <w:name w:val="footer"/>
    <w:basedOn w:val="Normalny"/>
    <w:link w:val="StopkaZnak"/>
    <w:uiPriority w:val="99"/>
    <w:unhideWhenUsed/>
    <w:rsid w:val="003F6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979"/>
  </w:style>
  <w:style w:type="paragraph" w:styleId="Nagwek1">
    <w:name w:val="heading 1"/>
    <w:basedOn w:val="Normalny"/>
    <w:next w:val="Normalny"/>
    <w:link w:val="Nagwek1Znak"/>
    <w:uiPriority w:val="9"/>
    <w:qFormat/>
    <w:rsid w:val="00537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7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79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7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9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79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79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79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79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7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79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797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97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79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79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79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79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79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7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7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7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7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79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79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797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79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797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7979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E0654B"/>
    <w:pPr>
      <w:spacing w:after="0" w:line="240" w:lineRule="auto"/>
      <w:jc w:val="both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F6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A7B"/>
  </w:style>
  <w:style w:type="paragraph" w:styleId="Stopka">
    <w:name w:val="footer"/>
    <w:basedOn w:val="Normalny"/>
    <w:link w:val="StopkaZnak"/>
    <w:uiPriority w:val="99"/>
    <w:unhideWhenUsed/>
    <w:rsid w:val="003F6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758B-E06B-4494-B24B-D5129702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65</Words>
  <Characters>1539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ecka.judyta@gmail.com</dc:creator>
  <cp:lastModifiedBy>Admin</cp:lastModifiedBy>
  <cp:revision>2</cp:revision>
  <dcterms:created xsi:type="dcterms:W3CDTF">2025-09-23T07:02:00Z</dcterms:created>
  <dcterms:modified xsi:type="dcterms:W3CDTF">2025-09-23T07:02:00Z</dcterms:modified>
</cp:coreProperties>
</file>